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5D10" w:rsidRPr="006C6801" w:rsidRDefault="00525D10" w:rsidP="00912FE6">
      <w:pPr>
        <w:jc w:val="center"/>
      </w:pPr>
      <w:r w:rsidRPr="006C6801">
        <w:t>Студенты очной формы обучения</w:t>
      </w:r>
    </w:p>
    <w:p w:rsidR="00525D10" w:rsidRPr="006C6801" w:rsidRDefault="00525D10" w:rsidP="00525D10">
      <w:pPr>
        <w:jc w:val="center"/>
      </w:pPr>
      <w:r w:rsidRPr="006C6801">
        <w:t xml:space="preserve">отчисленные из ФГБОУ </w:t>
      </w:r>
      <w:proofErr w:type="gramStart"/>
      <w:r w:rsidRPr="006C6801">
        <w:t>ВО</w:t>
      </w:r>
      <w:proofErr w:type="gramEnd"/>
      <w:r w:rsidRPr="006C6801">
        <w:t xml:space="preserve"> «Государственный аграрный университет С</w:t>
      </w:r>
      <w:r w:rsidR="00F630A4">
        <w:t>еверного Зауралья» в сентябре</w:t>
      </w:r>
      <w:r w:rsidR="005D4EE7" w:rsidRPr="006C6801">
        <w:t xml:space="preserve"> 2017</w:t>
      </w:r>
      <w:r w:rsidRPr="006C6801">
        <w:t xml:space="preserve"> года</w:t>
      </w:r>
    </w:p>
    <w:p w:rsidR="00525D10" w:rsidRPr="006C6801" w:rsidRDefault="00525D10" w:rsidP="00525D10">
      <w:pPr>
        <w:shd w:val="clear" w:color="auto" w:fill="FFFFFF"/>
        <w:jc w:val="center"/>
        <w:rPr>
          <w:color w:val="FF0000"/>
        </w:rPr>
      </w:pPr>
      <w:r w:rsidRPr="006C6801">
        <w:t>АГРОТЕХНОЛОГИЧЕСКИЙ ИНСТИТУТ</w:t>
      </w:r>
    </w:p>
    <w:p w:rsidR="00525D10" w:rsidRDefault="00525D10" w:rsidP="00525D10">
      <w:pPr>
        <w:shd w:val="clear" w:color="auto" w:fill="FFFFFF"/>
        <w:jc w:val="center"/>
        <w:rPr>
          <w:rFonts w:ascii="Arial" w:hAnsi="Arial" w:cs="Arial"/>
          <w:color w:val="FF0000"/>
          <w:sz w:val="18"/>
          <w:szCs w:val="18"/>
        </w:rPr>
      </w:pPr>
    </w:p>
    <w:tbl>
      <w:tblPr>
        <w:tblW w:w="15323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9"/>
        <w:gridCol w:w="1729"/>
        <w:gridCol w:w="1276"/>
        <w:gridCol w:w="1842"/>
        <w:gridCol w:w="2359"/>
        <w:gridCol w:w="1985"/>
        <w:gridCol w:w="1391"/>
        <w:gridCol w:w="4252"/>
      </w:tblGrid>
      <w:tr w:rsidR="009F1A40" w:rsidTr="00A91D12">
        <w:trPr>
          <w:trHeight w:val="265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1A40" w:rsidRDefault="009F1A40" w:rsidP="009F1A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1A40" w:rsidRDefault="009F1A40" w:rsidP="009F1A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амил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1A40" w:rsidRDefault="009F1A40" w:rsidP="009F1A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м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1A40" w:rsidRDefault="009F1A40" w:rsidP="009F1A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тчество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1A40" w:rsidRDefault="009F1A40" w:rsidP="009F1A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каз о зачислен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1A40" w:rsidRDefault="009F1A40" w:rsidP="009F1A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каз об отчислении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A40" w:rsidRDefault="009F1A40" w:rsidP="009F1A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рупп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1A40" w:rsidRDefault="009F1A40" w:rsidP="009F1A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Примечание (указать причину отчисления –</w:t>
            </w:r>
            <w:proofErr w:type="gramEnd"/>
          </w:p>
        </w:tc>
      </w:tr>
      <w:tr w:rsidR="00166B42" w:rsidRPr="00166B42" w:rsidTr="00A91D12">
        <w:trPr>
          <w:trHeight w:val="265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42" w:rsidRPr="00166B42" w:rsidRDefault="00166B42" w:rsidP="00481E46">
            <w:pPr>
              <w:pStyle w:val="a6"/>
              <w:numPr>
                <w:ilvl w:val="0"/>
                <w:numId w:val="2"/>
              </w:num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6B42" w:rsidRPr="00166B42" w:rsidRDefault="00166B42" w:rsidP="002E7594">
            <w:pPr>
              <w:rPr>
                <w:color w:val="000000"/>
                <w:sz w:val="20"/>
                <w:szCs w:val="20"/>
              </w:rPr>
            </w:pPr>
            <w:r w:rsidRPr="00166B42">
              <w:rPr>
                <w:color w:val="000000"/>
                <w:sz w:val="20"/>
                <w:szCs w:val="20"/>
              </w:rPr>
              <w:t>Андрее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6B42" w:rsidRPr="00166B42" w:rsidRDefault="00166B42" w:rsidP="002E7594">
            <w:pPr>
              <w:rPr>
                <w:color w:val="000000"/>
                <w:sz w:val="20"/>
                <w:szCs w:val="20"/>
              </w:rPr>
            </w:pPr>
            <w:r w:rsidRPr="00166B42">
              <w:rPr>
                <w:color w:val="000000"/>
                <w:sz w:val="20"/>
                <w:szCs w:val="20"/>
              </w:rPr>
              <w:t>Евг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6B42" w:rsidRPr="00166B42" w:rsidRDefault="00166B42" w:rsidP="002E7594">
            <w:pPr>
              <w:rPr>
                <w:color w:val="000000"/>
                <w:sz w:val="20"/>
                <w:szCs w:val="20"/>
              </w:rPr>
            </w:pPr>
            <w:r w:rsidRPr="00166B42">
              <w:rPr>
                <w:color w:val="000000"/>
                <w:sz w:val="20"/>
                <w:szCs w:val="20"/>
              </w:rPr>
              <w:t>Владимирович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42" w:rsidRPr="00166B42" w:rsidRDefault="00166B42" w:rsidP="006D532B">
            <w:pPr>
              <w:jc w:val="center"/>
              <w:rPr>
                <w:sz w:val="20"/>
                <w:szCs w:val="20"/>
                <w:lang w:eastAsia="en-US"/>
              </w:rPr>
            </w:pPr>
            <w:r w:rsidRPr="00166B42">
              <w:rPr>
                <w:sz w:val="20"/>
                <w:szCs w:val="20"/>
                <w:lang w:eastAsia="en-US"/>
              </w:rPr>
              <w:t>243-с от 05.08.2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42" w:rsidRPr="00166B42" w:rsidRDefault="00166B42" w:rsidP="00CC4E7C">
            <w:pPr>
              <w:rPr>
                <w:sz w:val="20"/>
                <w:szCs w:val="20"/>
                <w:lang w:eastAsia="en-US"/>
              </w:rPr>
            </w:pPr>
            <w:r w:rsidRPr="00166B42">
              <w:rPr>
                <w:sz w:val="20"/>
                <w:szCs w:val="20"/>
                <w:lang w:eastAsia="en-US"/>
              </w:rPr>
              <w:t xml:space="preserve">245-с от 07.09.2017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42" w:rsidRPr="00166B42" w:rsidRDefault="00166B42" w:rsidP="002E7594">
            <w:pPr>
              <w:rPr>
                <w:sz w:val="20"/>
                <w:szCs w:val="20"/>
                <w:lang w:eastAsia="en-US"/>
              </w:rPr>
            </w:pPr>
            <w:r w:rsidRPr="00166B42">
              <w:rPr>
                <w:sz w:val="20"/>
                <w:szCs w:val="20"/>
                <w:lang w:eastAsia="en-US"/>
              </w:rPr>
              <w:t>Б-ЭПЭ4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42" w:rsidRPr="00166B42" w:rsidRDefault="00166B42" w:rsidP="00CC4E7C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166B42">
              <w:rPr>
                <w:sz w:val="20"/>
                <w:szCs w:val="20"/>
                <w:lang w:eastAsia="en-US"/>
              </w:rPr>
              <w:t>по собственному желанию</w:t>
            </w:r>
          </w:p>
        </w:tc>
      </w:tr>
      <w:tr w:rsidR="00166B42" w:rsidRPr="00166B42" w:rsidTr="00A91D12">
        <w:trPr>
          <w:trHeight w:val="265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42" w:rsidRPr="00166B42" w:rsidRDefault="00166B42" w:rsidP="00481E46">
            <w:pPr>
              <w:pStyle w:val="a6"/>
              <w:numPr>
                <w:ilvl w:val="0"/>
                <w:numId w:val="2"/>
              </w:num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6B42" w:rsidRPr="00166B42" w:rsidRDefault="00166B42" w:rsidP="002E7594">
            <w:pPr>
              <w:rPr>
                <w:color w:val="000000"/>
                <w:sz w:val="20"/>
                <w:szCs w:val="20"/>
              </w:rPr>
            </w:pPr>
            <w:r w:rsidRPr="00166B42">
              <w:rPr>
                <w:color w:val="000000"/>
                <w:sz w:val="20"/>
                <w:szCs w:val="20"/>
              </w:rPr>
              <w:t>Корос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6B42" w:rsidRPr="00166B42" w:rsidRDefault="00166B42" w:rsidP="002E7594">
            <w:pPr>
              <w:rPr>
                <w:color w:val="000000"/>
                <w:sz w:val="20"/>
                <w:szCs w:val="20"/>
              </w:rPr>
            </w:pPr>
            <w:r w:rsidRPr="00166B42">
              <w:rPr>
                <w:color w:val="000000"/>
                <w:sz w:val="20"/>
                <w:szCs w:val="20"/>
              </w:rPr>
              <w:t>Дарь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6B42" w:rsidRPr="00166B42" w:rsidRDefault="00166B42" w:rsidP="002E7594">
            <w:pPr>
              <w:rPr>
                <w:color w:val="000000"/>
                <w:sz w:val="20"/>
                <w:szCs w:val="20"/>
              </w:rPr>
            </w:pPr>
            <w:r w:rsidRPr="00166B42">
              <w:rPr>
                <w:color w:val="000000"/>
                <w:sz w:val="20"/>
                <w:szCs w:val="20"/>
              </w:rPr>
              <w:t>Александровна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42" w:rsidRPr="00166B42" w:rsidRDefault="00166B42" w:rsidP="006D532B">
            <w:pPr>
              <w:jc w:val="center"/>
              <w:rPr>
                <w:sz w:val="20"/>
                <w:szCs w:val="20"/>
                <w:lang w:eastAsia="en-US"/>
              </w:rPr>
            </w:pPr>
            <w:r w:rsidRPr="00166B42">
              <w:rPr>
                <w:sz w:val="20"/>
                <w:szCs w:val="20"/>
                <w:lang w:eastAsia="en-US"/>
              </w:rPr>
              <w:t>214-с от 03.08.20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42" w:rsidRPr="00166B42" w:rsidRDefault="00166B42" w:rsidP="00F3740C">
            <w:pPr>
              <w:rPr>
                <w:sz w:val="20"/>
                <w:szCs w:val="20"/>
                <w:lang w:eastAsia="en-US"/>
              </w:rPr>
            </w:pPr>
            <w:r w:rsidRPr="00166B42">
              <w:rPr>
                <w:sz w:val="20"/>
                <w:szCs w:val="20"/>
                <w:lang w:eastAsia="en-US"/>
              </w:rPr>
              <w:t>257-с от 18.09.2017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42" w:rsidRPr="00166B42" w:rsidRDefault="00166B42" w:rsidP="00F3740C">
            <w:pPr>
              <w:rPr>
                <w:sz w:val="20"/>
                <w:szCs w:val="20"/>
                <w:lang w:eastAsia="en-US"/>
              </w:rPr>
            </w:pPr>
            <w:r w:rsidRPr="00166B42">
              <w:rPr>
                <w:sz w:val="20"/>
                <w:szCs w:val="20"/>
                <w:lang w:eastAsia="en-US"/>
              </w:rPr>
              <w:t>Б-АЭ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42" w:rsidRPr="00166B42" w:rsidRDefault="00166B42" w:rsidP="00F3740C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166B42">
              <w:rPr>
                <w:sz w:val="20"/>
                <w:szCs w:val="20"/>
                <w:lang w:eastAsia="en-US"/>
              </w:rPr>
              <w:t>по собственному желанию</w:t>
            </w:r>
          </w:p>
        </w:tc>
      </w:tr>
      <w:tr w:rsidR="00166B42" w:rsidRPr="00166B42" w:rsidTr="00A91D12">
        <w:trPr>
          <w:trHeight w:val="265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42" w:rsidRPr="00166B42" w:rsidRDefault="00166B42" w:rsidP="00481E46">
            <w:pPr>
              <w:pStyle w:val="a6"/>
              <w:numPr>
                <w:ilvl w:val="0"/>
                <w:numId w:val="2"/>
              </w:num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6B42" w:rsidRPr="00166B42" w:rsidRDefault="00166B42" w:rsidP="002E7594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66B42">
              <w:rPr>
                <w:color w:val="000000"/>
                <w:sz w:val="20"/>
                <w:szCs w:val="20"/>
              </w:rPr>
              <w:t>Курбонов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6B42" w:rsidRPr="00166B42" w:rsidRDefault="00166B42" w:rsidP="002E7594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66B42">
              <w:rPr>
                <w:color w:val="000000"/>
                <w:sz w:val="20"/>
                <w:szCs w:val="20"/>
              </w:rPr>
              <w:t>Парвиз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6B42" w:rsidRPr="00166B42" w:rsidRDefault="00166B42" w:rsidP="002E7594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66B42">
              <w:rPr>
                <w:color w:val="000000"/>
                <w:sz w:val="20"/>
                <w:szCs w:val="20"/>
              </w:rPr>
              <w:t>Хасанович</w:t>
            </w:r>
            <w:proofErr w:type="spellEnd"/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42" w:rsidRPr="00166B42" w:rsidRDefault="00166B42" w:rsidP="006D532B">
            <w:pPr>
              <w:jc w:val="center"/>
              <w:rPr>
                <w:sz w:val="20"/>
                <w:szCs w:val="20"/>
                <w:lang w:eastAsia="en-US"/>
              </w:rPr>
            </w:pPr>
            <w:r w:rsidRPr="00166B42">
              <w:rPr>
                <w:sz w:val="20"/>
                <w:szCs w:val="20"/>
                <w:lang w:eastAsia="en-US"/>
              </w:rPr>
              <w:t>235-с от 31.08.20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42" w:rsidRPr="00166B42" w:rsidRDefault="00166B42" w:rsidP="00CC4E7C">
            <w:pPr>
              <w:rPr>
                <w:sz w:val="20"/>
                <w:szCs w:val="20"/>
                <w:lang w:eastAsia="en-US"/>
              </w:rPr>
            </w:pPr>
            <w:r w:rsidRPr="00166B42">
              <w:rPr>
                <w:sz w:val="20"/>
                <w:szCs w:val="20"/>
                <w:lang w:eastAsia="en-US"/>
              </w:rPr>
              <w:t xml:space="preserve">245-с от 07.09.2017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42" w:rsidRPr="00166B42" w:rsidRDefault="00166B42" w:rsidP="002E7594">
            <w:pPr>
              <w:rPr>
                <w:sz w:val="20"/>
                <w:szCs w:val="20"/>
                <w:lang w:eastAsia="en-US"/>
              </w:rPr>
            </w:pPr>
            <w:r w:rsidRPr="00166B42">
              <w:rPr>
                <w:sz w:val="20"/>
                <w:szCs w:val="20"/>
                <w:lang w:eastAsia="en-US"/>
              </w:rPr>
              <w:t>Б-АЭ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42" w:rsidRPr="00166B42" w:rsidRDefault="00166B42" w:rsidP="00CC4E7C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166B42">
              <w:rPr>
                <w:sz w:val="20"/>
                <w:szCs w:val="20"/>
                <w:lang w:eastAsia="en-US"/>
              </w:rPr>
              <w:t>по собственному желанию</w:t>
            </w:r>
          </w:p>
        </w:tc>
      </w:tr>
      <w:tr w:rsidR="00166B42" w:rsidRPr="00166B42" w:rsidTr="00A91D12">
        <w:trPr>
          <w:trHeight w:val="265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42" w:rsidRPr="00166B42" w:rsidRDefault="00166B42" w:rsidP="00481E46">
            <w:pPr>
              <w:pStyle w:val="a6"/>
              <w:numPr>
                <w:ilvl w:val="0"/>
                <w:numId w:val="2"/>
              </w:num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6B42" w:rsidRPr="00166B42" w:rsidRDefault="00166B42" w:rsidP="00D54A1F">
            <w:pPr>
              <w:rPr>
                <w:color w:val="000000"/>
                <w:sz w:val="20"/>
                <w:szCs w:val="20"/>
              </w:rPr>
            </w:pPr>
            <w:r w:rsidRPr="00166B42">
              <w:rPr>
                <w:color w:val="000000"/>
                <w:sz w:val="20"/>
                <w:szCs w:val="20"/>
              </w:rPr>
              <w:t>Неустрое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6B42" w:rsidRPr="00166B42" w:rsidRDefault="00166B42" w:rsidP="00D54A1F">
            <w:pPr>
              <w:rPr>
                <w:color w:val="000000"/>
                <w:sz w:val="20"/>
                <w:szCs w:val="20"/>
              </w:rPr>
            </w:pPr>
            <w:r w:rsidRPr="00166B42">
              <w:rPr>
                <w:color w:val="000000"/>
                <w:sz w:val="20"/>
                <w:szCs w:val="20"/>
              </w:rPr>
              <w:t>Евдок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6B42" w:rsidRPr="00166B42" w:rsidRDefault="00166B42" w:rsidP="00D54A1F">
            <w:pPr>
              <w:rPr>
                <w:color w:val="000000"/>
                <w:sz w:val="20"/>
                <w:szCs w:val="20"/>
              </w:rPr>
            </w:pPr>
            <w:r w:rsidRPr="00166B42">
              <w:rPr>
                <w:color w:val="000000"/>
                <w:sz w:val="20"/>
                <w:szCs w:val="20"/>
              </w:rPr>
              <w:t>Сергеевна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42" w:rsidRPr="00166B42" w:rsidRDefault="00166B42" w:rsidP="002E7594">
            <w:pPr>
              <w:jc w:val="center"/>
              <w:rPr>
                <w:sz w:val="20"/>
                <w:szCs w:val="20"/>
                <w:lang w:eastAsia="en-US"/>
              </w:rPr>
            </w:pPr>
            <w:r w:rsidRPr="00166B42">
              <w:rPr>
                <w:sz w:val="20"/>
                <w:szCs w:val="20"/>
                <w:lang w:eastAsia="en-US"/>
              </w:rPr>
              <w:t>216-с от 08.08.20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42" w:rsidRPr="00166B42" w:rsidRDefault="00166B42" w:rsidP="00D54A1F">
            <w:pPr>
              <w:rPr>
                <w:sz w:val="20"/>
                <w:szCs w:val="20"/>
                <w:lang w:eastAsia="en-US"/>
              </w:rPr>
            </w:pPr>
            <w:r w:rsidRPr="00166B42">
              <w:rPr>
                <w:sz w:val="20"/>
                <w:szCs w:val="20"/>
                <w:lang w:eastAsia="en-US"/>
              </w:rPr>
              <w:t xml:space="preserve">245-с от 07.09.2017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42" w:rsidRPr="00166B42" w:rsidRDefault="00166B42" w:rsidP="00DE794C">
            <w:pPr>
              <w:rPr>
                <w:sz w:val="20"/>
                <w:szCs w:val="20"/>
                <w:lang w:eastAsia="en-US"/>
              </w:rPr>
            </w:pPr>
            <w:r w:rsidRPr="00166B42">
              <w:rPr>
                <w:sz w:val="20"/>
                <w:szCs w:val="20"/>
                <w:lang w:eastAsia="en-US"/>
              </w:rPr>
              <w:t>Б-БК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42" w:rsidRPr="00166B42" w:rsidRDefault="00166B42" w:rsidP="00CC4E7C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166B42">
              <w:rPr>
                <w:sz w:val="20"/>
                <w:szCs w:val="20"/>
                <w:lang w:eastAsia="en-US"/>
              </w:rPr>
              <w:t>по собственному желанию</w:t>
            </w:r>
          </w:p>
        </w:tc>
      </w:tr>
      <w:tr w:rsidR="00166B42" w:rsidRPr="00166B42" w:rsidTr="00A91D12">
        <w:trPr>
          <w:trHeight w:val="265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42" w:rsidRPr="00166B42" w:rsidRDefault="00166B42" w:rsidP="00481E46">
            <w:pPr>
              <w:pStyle w:val="a6"/>
              <w:numPr>
                <w:ilvl w:val="0"/>
                <w:numId w:val="2"/>
              </w:num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6B42" w:rsidRPr="00166B42" w:rsidRDefault="00166B42" w:rsidP="002E7594">
            <w:pPr>
              <w:rPr>
                <w:color w:val="000000"/>
                <w:sz w:val="20"/>
                <w:szCs w:val="20"/>
              </w:rPr>
            </w:pPr>
            <w:r w:rsidRPr="00166B42">
              <w:rPr>
                <w:color w:val="000000"/>
                <w:sz w:val="20"/>
                <w:szCs w:val="20"/>
              </w:rPr>
              <w:t>Олей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6B42" w:rsidRPr="00166B42" w:rsidRDefault="00166B42" w:rsidP="002E7594">
            <w:pPr>
              <w:rPr>
                <w:color w:val="000000"/>
                <w:sz w:val="20"/>
                <w:szCs w:val="20"/>
              </w:rPr>
            </w:pPr>
            <w:r w:rsidRPr="00166B42">
              <w:rPr>
                <w:color w:val="000000"/>
                <w:sz w:val="20"/>
                <w:szCs w:val="20"/>
              </w:rPr>
              <w:t>Станисла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6B42" w:rsidRPr="00166B42" w:rsidRDefault="00166B42" w:rsidP="002E7594">
            <w:pPr>
              <w:rPr>
                <w:color w:val="000000"/>
                <w:sz w:val="20"/>
                <w:szCs w:val="20"/>
              </w:rPr>
            </w:pPr>
            <w:r w:rsidRPr="00166B42">
              <w:rPr>
                <w:color w:val="000000"/>
                <w:sz w:val="20"/>
                <w:szCs w:val="20"/>
              </w:rPr>
              <w:t>Сергеевич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42" w:rsidRPr="00166B42" w:rsidRDefault="00166B42" w:rsidP="006D532B">
            <w:pPr>
              <w:jc w:val="center"/>
              <w:rPr>
                <w:sz w:val="20"/>
                <w:szCs w:val="20"/>
                <w:lang w:eastAsia="en-US"/>
              </w:rPr>
            </w:pPr>
            <w:r w:rsidRPr="00166B42">
              <w:rPr>
                <w:sz w:val="20"/>
                <w:szCs w:val="20"/>
                <w:lang w:eastAsia="en-US"/>
              </w:rPr>
              <w:t>246-с от 19.08.20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42" w:rsidRPr="00166B42" w:rsidRDefault="00166B42" w:rsidP="00CC4E7C">
            <w:pPr>
              <w:rPr>
                <w:sz w:val="20"/>
                <w:szCs w:val="20"/>
                <w:lang w:eastAsia="en-US"/>
              </w:rPr>
            </w:pPr>
            <w:r w:rsidRPr="00166B42">
              <w:rPr>
                <w:sz w:val="20"/>
                <w:szCs w:val="20"/>
                <w:lang w:eastAsia="en-US"/>
              </w:rPr>
              <w:t xml:space="preserve">245-с от 07.09.2017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42" w:rsidRPr="00166B42" w:rsidRDefault="00166B42" w:rsidP="002E7594">
            <w:pPr>
              <w:rPr>
                <w:sz w:val="20"/>
                <w:szCs w:val="20"/>
                <w:lang w:eastAsia="en-US"/>
              </w:rPr>
            </w:pPr>
            <w:r w:rsidRPr="00166B42">
              <w:rPr>
                <w:sz w:val="20"/>
                <w:szCs w:val="20"/>
                <w:lang w:eastAsia="en-US"/>
              </w:rPr>
              <w:t>М-БУР21о/</w:t>
            </w:r>
            <w:proofErr w:type="spellStart"/>
            <w:r w:rsidRPr="00166B42">
              <w:rPr>
                <w:sz w:val="20"/>
                <w:szCs w:val="20"/>
                <w:lang w:eastAsia="en-US"/>
              </w:rPr>
              <w:t>з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42" w:rsidRPr="00166B42" w:rsidRDefault="00166B42" w:rsidP="00CC4E7C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166B42">
              <w:rPr>
                <w:sz w:val="20"/>
                <w:szCs w:val="20"/>
                <w:lang w:eastAsia="en-US"/>
              </w:rPr>
              <w:t>по собственному желанию</w:t>
            </w:r>
          </w:p>
        </w:tc>
      </w:tr>
      <w:tr w:rsidR="00166B42" w:rsidRPr="00166B42" w:rsidTr="00A91D12">
        <w:trPr>
          <w:trHeight w:val="265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42" w:rsidRPr="00166B42" w:rsidRDefault="00166B42" w:rsidP="00481E46">
            <w:pPr>
              <w:pStyle w:val="a6"/>
              <w:numPr>
                <w:ilvl w:val="0"/>
                <w:numId w:val="2"/>
              </w:num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6B42" w:rsidRPr="00166B42" w:rsidRDefault="00166B42" w:rsidP="002E7594">
            <w:pPr>
              <w:rPr>
                <w:color w:val="000000"/>
                <w:sz w:val="20"/>
                <w:szCs w:val="20"/>
              </w:rPr>
            </w:pPr>
            <w:r w:rsidRPr="00166B42">
              <w:rPr>
                <w:color w:val="000000"/>
                <w:sz w:val="20"/>
                <w:szCs w:val="20"/>
              </w:rPr>
              <w:t>Орех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6B42" w:rsidRPr="00166B42" w:rsidRDefault="00166B42" w:rsidP="002E7594">
            <w:pPr>
              <w:rPr>
                <w:color w:val="000000"/>
                <w:sz w:val="20"/>
                <w:szCs w:val="20"/>
              </w:rPr>
            </w:pPr>
            <w:r w:rsidRPr="00166B42">
              <w:rPr>
                <w:color w:val="000000"/>
                <w:sz w:val="20"/>
                <w:szCs w:val="20"/>
              </w:rPr>
              <w:t>Ан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6B42" w:rsidRPr="00166B42" w:rsidRDefault="00166B42" w:rsidP="002E7594">
            <w:pPr>
              <w:rPr>
                <w:color w:val="000000"/>
                <w:sz w:val="20"/>
                <w:szCs w:val="20"/>
              </w:rPr>
            </w:pPr>
            <w:r w:rsidRPr="00166B42">
              <w:rPr>
                <w:color w:val="000000"/>
                <w:sz w:val="20"/>
                <w:szCs w:val="20"/>
              </w:rPr>
              <w:t>Игоревна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42" w:rsidRPr="00166B42" w:rsidRDefault="00166B42" w:rsidP="006D532B">
            <w:pPr>
              <w:jc w:val="center"/>
              <w:rPr>
                <w:sz w:val="20"/>
                <w:szCs w:val="20"/>
                <w:lang w:eastAsia="en-US"/>
              </w:rPr>
            </w:pPr>
            <w:r w:rsidRPr="00166B42">
              <w:rPr>
                <w:sz w:val="20"/>
                <w:szCs w:val="20"/>
                <w:lang w:eastAsia="en-US"/>
              </w:rPr>
              <w:t>216-с от 08.08.20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42" w:rsidRPr="00166B42" w:rsidRDefault="00166B42" w:rsidP="00CC4E7C">
            <w:pPr>
              <w:rPr>
                <w:sz w:val="20"/>
                <w:szCs w:val="20"/>
                <w:lang w:eastAsia="en-US"/>
              </w:rPr>
            </w:pPr>
            <w:r w:rsidRPr="00166B42">
              <w:rPr>
                <w:sz w:val="20"/>
                <w:szCs w:val="20"/>
                <w:lang w:eastAsia="en-US"/>
              </w:rPr>
              <w:t>257-с от 18.09.2017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42" w:rsidRPr="00166B42" w:rsidRDefault="00166B42" w:rsidP="002E7594">
            <w:pPr>
              <w:rPr>
                <w:sz w:val="20"/>
                <w:szCs w:val="20"/>
                <w:lang w:eastAsia="en-US"/>
              </w:rPr>
            </w:pPr>
            <w:r w:rsidRPr="00166B42">
              <w:rPr>
                <w:sz w:val="20"/>
                <w:szCs w:val="20"/>
                <w:lang w:eastAsia="en-US"/>
              </w:rPr>
              <w:t>Б-ТХП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42" w:rsidRPr="00166B42" w:rsidRDefault="00166B42" w:rsidP="00CC4E7C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166B42">
              <w:rPr>
                <w:sz w:val="20"/>
                <w:szCs w:val="20"/>
                <w:lang w:eastAsia="en-US"/>
              </w:rPr>
              <w:t>по собственному желанию</w:t>
            </w:r>
          </w:p>
        </w:tc>
      </w:tr>
      <w:tr w:rsidR="00166B42" w:rsidRPr="00166B42" w:rsidTr="00BC5CC2">
        <w:trPr>
          <w:trHeight w:val="265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42" w:rsidRPr="00166B42" w:rsidRDefault="00166B42" w:rsidP="00481E46">
            <w:pPr>
              <w:pStyle w:val="a6"/>
              <w:numPr>
                <w:ilvl w:val="0"/>
                <w:numId w:val="2"/>
              </w:num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42" w:rsidRPr="00166B42" w:rsidRDefault="00166B42" w:rsidP="00BC5CC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66B42">
              <w:rPr>
                <w:color w:val="000000"/>
                <w:sz w:val="20"/>
                <w:szCs w:val="20"/>
              </w:rPr>
              <w:t>Удовки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42" w:rsidRPr="00166B42" w:rsidRDefault="00166B42" w:rsidP="00BC5CC2">
            <w:pPr>
              <w:rPr>
                <w:color w:val="000000"/>
                <w:sz w:val="20"/>
                <w:szCs w:val="20"/>
              </w:rPr>
            </w:pPr>
            <w:r w:rsidRPr="00166B42">
              <w:rPr>
                <w:color w:val="000000"/>
                <w:sz w:val="20"/>
                <w:szCs w:val="20"/>
              </w:rPr>
              <w:t>Мари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42" w:rsidRPr="00166B42" w:rsidRDefault="00166B42" w:rsidP="00BC5CC2">
            <w:pPr>
              <w:rPr>
                <w:color w:val="000000"/>
                <w:sz w:val="20"/>
                <w:szCs w:val="20"/>
              </w:rPr>
            </w:pPr>
            <w:r w:rsidRPr="00166B42">
              <w:rPr>
                <w:color w:val="000000"/>
                <w:sz w:val="20"/>
                <w:szCs w:val="20"/>
              </w:rPr>
              <w:t>Александровна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42" w:rsidRPr="00166B42" w:rsidRDefault="00166B42" w:rsidP="00BC5CC2">
            <w:pPr>
              <w:jc w:val="center"/>
              <w:rPr>
                <w:sz w:val="20"/>
                <w:szCs w:val="20"/>
                <w:lang w:eastAsia="en-US"/>
              </w:rPr>
            </w:pPr>
            <w:r w:rsidRPr="00166B42">
              <w:rPr>
                <w:sz w:val="20"/>
                <w:szCs w:val="20"/>
                <w:lang w:eastAsia="en-US"/>
              </w:rPr>
              <w:t>230-с от 20.08.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42" w:rsidRPr="00166B42" w:rsidRDefault="00166B42" w:rsidP="00BC5CC2">
            <w:pPr>
              <w:rPr>
                <w:sz w:val="20"/>
                <w:szCs w:val="20"/>
                <w:lang w:eastAsia="en-US"/>
              </w:rPr>
            </w:pPr>
            <w:r w:rsidRPr="00166B42">
              <w:rPr>
                <w:sz w:val="20"/>
                <w:szCs w:val="20"/>
                <w:lang w:eastAsia="en-US"/>
              </w:rPr>
              <w:t>255-с от 15.09.2017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42" w:rsidRPr="00166B42" w:rsidRDefault="00166B42" w:rsidP="00BC5CC2">
            <w:pPr>
              <w:rPr>
                <w:sz w:val="20"/>
                <w:szCs w:val="20"/>
                <w:lang w:eastAsia="en-US"/>
              </w:rPr>
            </w:pPr>
            <w:r w:rsidRPr="00166B42">
              <w:rPr>
                <w:sz w:val="20"/>
                <w:szCs w:val="20"/>
                <w:lang w:eastAsia="en-US"/>
              </w:rPr>
              <w:t>М-ЗКЗ2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42" w:rsidRPr="00166B42" w:rsidRDefault="00166B42" w:rsidP="00CC4E7C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166B42">
              <w:rPr>
                <w:sz w:val="20"/>
                <w:szCs w:val="20"/>
                <w:lang w:eastAsia="en-US"/>
              </w:rPr>
              <w:t>в связи с невыходом из академического отпуска</w:t>
            </w:r>
          </w:p>
        </w:tc>
      </w:tr>
      <w:tr w:rsidR="00166B42" w:rsidRPr="00166B42" w:rsidTr="00916534">
        <w:trPr>
          <w:trHeight w:val="265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42" w:rsidRPr="00166B42" w:rsidRDefault="00166B42" w:rsidP="00481E46">
            <w:pPr>
              <w:pStyle w:val="a6"/>
              <w:numPr>
                <w:ilvl w:val="0"/>
                <w:numId w:val="2"/>
              </w:num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6B42" w:rsidRPr="00166B42" w:rsidRDefault="00166B42" w:rsidP="00BD7F07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66B42">
              <w:rPr>
                <w:color w:val="000000"/>
                <w:sz w:val="20"/>
                <w:szCs w:val="20"/>
              </w:rPr>
              <w:t>Шустиков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6B42" w:rsidRPr="00166B42" w:rsidRDefault="00166B42" w:rsidP="00BD7F07">
            <w:pPr>
              <w:rPr>
                <w:color w:val="000000"/>
                <w:sz w:val="20"/>
                <w:szCs w:val="20"/>
              </w:rPr>
            </w:pPr>
            <w:r w:rsidRPr="00166B42">
              <w:rPr>
                <w:color w:val="000000"/>
                <w:sz w:val="20"/>
                <w:szCs w:val="20"/>
              </w:rPr>
              <w:t xml:space="preserve">Максим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6B42" w:rsidRPr="00166B42" w:rsidRDefault="00166B42" w:rsidP="00BD7F07">
            <w:pPr>
              <w:rPr>
                <w:color w:val="000000"/>
                <w:sz w:val="20"/>
                <w:szCs w:val="20"/>
              </w:rPr>
            </w:pPr>
            <w:r w:rsidRPr="00166B42">
              <w:rPr>
                <w:color w:val="000000"/>
                <w:sz w:val="20"/>
                <w:szCs w:val="20"/>
              </w:rPr>
              <w:t>Александрович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6B42" w:rsidRPr="00166B42" w:rsidRDefault="00166B42" w:rsidP="00BD7F07">
            <w:pPr>
              <w:jc w:val="center"/>
              <w:rPr>
                <w:sz w:val="20"/>
                <w:szCs w:val="20"/>
                <w:lang w:eastAsia="en-US"/>
              </w:rPr>
            </w:pPr>
            <w:r w:rsidRPr="00166B42">
              <w:rPr>
                <w:sz w:val="20"/>
                <w:szCs w:val="20"/>
                <w:lang w:eastAsia="en-US"/>
              </w:rPr>
              <w:t>298-с от 04.08.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42" w:rsidRPr="00166B42" w:rsidRDefault="00166B42" w:rsidP="00BD7F07">
            <w:pPr>
              <w:pStyle w:val="a7"/>
              <w:rPr>
                <w:sz w:val="20"/>
                <w:szCs w:val="20"/>
                <w:lang w:eastAsia="en-US"/>
              </w:rPr>
            </w:pPr>
            <w:r w:rsidRPr="00166B42">
              <w:rPr>
                <w:sz w:val="20"/>
                <w:szCs w:val="20"/>
                <w:lang w:eastAsia="en-US"/>
              </w:rPr>
              <w:t>255-с от 15.09.2017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42" w:rsidRPr="00166B42" w:rsidRDefault="00166B42" w:rsidP="00BD7F07">
            <w:pPr>
              <w:pStyle w:val="a7"/>
              <w:rPr>
                <w:sz w:val="20"/>
                <w:szCs w:val="20"/>
                <w:lang w:eastAsia="en-US"/>
              </w:rPr>
            </w:pPr>
            <w:r w:rsidRPr="00166B42">
              <w:rPr>
                <w:sz w:val="20"/>
                <w:szCs w:val="20"/>
                <w:lang w:eastAsia="en-US"/>
              </w:rPr>
              <w:t>Б-ППО2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42" w:rsidRPr="00166B42" w:rsidRDefault="00166B42" w:rsidP="00BD7F0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166B42">
              <w:rPr>
                <w:sz w:val="20"/>
                <w:szCs w:val="20"/>
                <w:lang w:eastAsia="en-US"/>
              </w:rPr>
              <w:t>в связи со смертью</w:t>
            </w:r>
          </w:p>
        </w:tc>
      </w:tr>
    </w:tbl>
    <w:p w:rsidR="00525D10" w:rsidRDefault="00525D10" w:rsidP="00525D10">
      <w:pPr>
        <w:rPr>
          <w:sz w:val="20"/>
          <w:szCs w:val="20"/>
        </w:rPr>
      </w:pPr>
      <w:r>
        <w:rPr>
          <w:sz w:val="20"/>
          <w:szCs w:val="20"/>
        </w:rPr>
        <w:t xml:space="preserve">Исполнитель </w:t>
      </w:r>
    </w:p>
    <w:p w:rsidR="00525D10" w:rsidRDefault="005D4EE7" w:rsidP="00525D10">
      <w:pPr>
        <w:rPr>
          <w:sz w:val="20"/>
          <w:szCs w:val="20"/>
        </w:rPr>
      </w:pPr>
      <w:r>
        <w:rPr>
          <w:sz w:val="20"/>
          <w:szCs w:val="20"/>
        </w:rPr>
        <w:t>Чернова О.Е.</w:t>
      </w:r>
    </w:p>
    <w:p w:rsidR="00525D10" w:rsidRDefault="005D4EE7" w:rsidP="00525D10">
      <w:pPr>
        <w:rPr>
          <w:sz w:val="20"/>
          <w:szCs w:val="20"/>
        </w:rPr>
      </w:pPr>
      <w:r>
        <w:rPr>
          <w:sz w:val="20"/>
          <w:szCs w:val="20"/>
        </w:rPr>
        <w:t>Телефон: 29-01-48</w:t>
      </w:r>
    </w:p>
    <w:p w:rsidR="00525D10" w:rsidRDefault="00F630A4" w:rsidP="00525D10">
      <w:pPr>
        <w:rPr>
          <w:sz w:val="20"/>
          <w:szCs w:val="20"/>
        </w:rPr>
      </w:pPr>
      <w:r>
        <w:rPr>
          <w:sz w:val="20"/>
          <w:szCs w:val="20"/>
        </w:rPr>
        <w:t>01.10</w:t>
      </w:r>
      <w:r w:rsidR="005D4EE7">
        <w:rPr>
          <w:sz w:val="20"/>
          <w:szCs w:val="20"/>
        </w:rPr>
        <w:t>.2017 г.</w:t>
      </w:r>
    </w:p>
    <w:p w:rsidR="00790F35" w:rsidRDefault="00790F35" w:rsidP="006C6801"/>
    <w:p w:rsidR="00166B42" w:rsidRDefault="00166B42" w:rsidP="006C6801"/>
    <w:p w:rsidR="00166B42" w:rsidRDefault="00166B42" w:rsidP="006C6801"/>
    <w:p w:rsidR="00166B42" w:rsidRDefault="00166B42" w:rsidP="006C6801"/>
    <w:p w:rsidR="00166B42" w:rsidRDefault="00166B42" w:rsidP="006C6801"/>
    <w:p w:rsidR="00166B42" w:rsidRDefault="00166B42" w:rsidP="006C6801"/>
    <w:p w:rsidR="00166B42" w:rsidRDefault="00166B42" w:rsidP="006C6801"/>
    <w:p w:rsidR="00166B42" w:rsidRDefault="00166B42" w:rsidP="006C6801"/>
    <w:p w:rsidR="00166B42" w:rsidRDefault="00166B42" w:rsidP="006C6801"/>
    <w:p w:rsidR="00166B42" w:rsidRDefault="00166B42" w:rsidP="006C6801"/>
    <w:p w:rsidR="00166B42" w:rsidRDefault="00166B42" w:rsidP="006C6801"/>
    <w:p w:rsidR="00166B42" w:rsidRDefault="00166B42" w:rsidP="006C6801"/>
    <w:p w:rsidR="00790F35" w:rsidRPr="00374CDB" w:rsidRDefault="00374CDB" w:rsidP="006C6801">
      <w:pPr>
        <w:rPr>
          <w:b/>
        </w:rPr>
      </w:pPr>
      <w:proofErr w:type="gramStart"/>
      <w:r w:rsidRPr="00374CDB">
        <w:rPr>
          <w:b/>
        </w:rPr>
        <w:t>Отчислена</w:t>
      </w:r>
      <w:proofErr w:type="gramEnd"/>
      <w:r w:rsidRPr="00374CDB">
        <w:rPr>
          <w:b/>
        </w:rPr>
        <w:t xml:space="preserve"> в августе </w:t>
      </w:r>
    </w:p>
    <w:tbl>
      <w:tblPr>
        <w:tblW w:w="15323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9"/>
        <w:gridCol w:w="1729"/>
        <w:gridCol w:w="1276"/>
        <w:gridCol w:w="1842"/>
        <w:gridCol w:w="2359"/>
        <w:gridCol w:w="1985"/>
        <w:gridCol w:w="1391"/>
        <w:gridCol w:w="4252"/>
      </w:tblGrid>
      <w:tr w:rsidR="00374CDB" w:rsidTr="00374CDB">
        <w:trPr>
          <w:trHeight w:val="265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4CDB" w:rsidRDefault="00374CD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4CDB" w:rsidRDefault="00374CD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амил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4CDB" w:rsidRDefault="00374CD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м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4CDB" w:rsidRDefault="00374CD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тчество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4CDB" w:rsidRDefault="00374CD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каз о зачислен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4CDB" w:rsidRDefault="00374CD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каз об отчислении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CDB" w:rsidRDefault="00374CD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рупп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4CDB" w:rsidRDefault="00374CD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Примечание (указать причину отчисления –</w:t>
            </w:r>
            <w:proofErr w:type="gramEnd"/>
          </w:p>
        </w:tc>
      </w:tr>
      <w:tr w:rsidR="00374CDB" w:rsidTr="00374CDB">
        <w:trPr>
          <w:trHeight w:val="265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CDB" w:rsidRDefault="00374CDB" w:rsidP="00374CDB">
            <w:pPr>
              <w:pStyle w:val="a6"/>
              <w:numPr>
                <w:ilvl w:val="0"/>
                <w:numId w:val="12"/>
              </w:num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4CDB" w:rsidRDefault="00374CDB">
            <w:pPr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Достовал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4CDB" w:rsidRDefault="00374CDB">
            <w:pPr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Я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4CDB" w:rsidRDefault="00374CDB">
            <w:pPr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Вадимовна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4CDB" w:rsidRDefault="00374CDB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4-с от 03.08.20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4CDB" w:rsidRDefault="00374CDB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3-с от 23.08.2017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CDB" w:rsidRDefault="00374CDB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-БК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4CDB" w:rsidRDefault="00374CDB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 собственному желанию</w:t>
            </w:r>
          </w:p>
        </w:tc>
      </w:tr>
    </w:tbl>
    <w:p w:rsidR="00374CDB" w:rsidRDefault="00374CDB" w:rsidP="00374CDB">
      <w:pPr>
        <w:rPr>
          <w:rFonts w:asciiTheme="minorHAnsi" w:hAnsiTheme="minorHAnsi"/>
        </w:rPr>
      </w:pPr>
    </w:p>
    <w:p w:rsidR="00166B42" w:rsidRDefault="00166B42" w:rsidP="00912FE6"/>
    <w:p w:rsidR="005D4EE7" w:rsidRPr="006C6801" w:rsidRDefault="005D4EE7" w:rsidP="00912FE6">
      <w:pPr>
        <w:jc w:val="center"/>
      </w:pPr>
      <w:r w:rsidRPr="006C6801">
        <w:lastRenderedPageBreak/>
        <w:t>Студенты очной формы обучения</w:t>
      </w:r>
    </w:p>
    <w:p w:rsidR="005D4EE7" w:rsidRPr="006C6801" w:rsidRDefault="005D4EE7" w:rsidP="005D4EE7">
      <w:pPr>
        <w:jc w:val="center"/>
      </w:pPr>
      <w:r w:rsidRPr="006C6801">
        <w:t xml:space="preserve">отчисленные из ФГБОУ </w:t>
      </w:r>
      <w:proofErr w:type="gramStart"/>
      <w:r w:rsidRPr="006C6801">
        <w:t>ВО</w:t>
      </w:r>
      <w:proofErr w:type="gramEnd"/>
      <w:r w:rsidRPr="006C6801">
        <w:t xml:space="preserve"> «Государственный аграрный универси</w:t>
      </w:r>
      <w:r w:rsidR="00881DB7" w:rsidRPr="006C6801">
        <w:t>т</w:t>
      </w:r>
      <w:r w:rsidR="00F630A4">
        <w:t>ет Северного Зауралья» в сентябре</w:t>
      </w:r>
      <w:r w:rsidRPr="006C6801">
        <w:t xml:space="preserve"> 2017 года</w:t>
      </w:r>
    </w:p>
    <w:p w:rsidR="005D4EE7" w:rsidRPr="006C6801" w:rsidRDefault="005D4EE7" w:rsidP="005D4EE7">
      <w:pPr>
        <w:shd w:val="clear" w:color="auto" w:fill="FFFFFF"/>
        <w:jc w:val="center"/>
        <w:rPr>
          <w:color w:val="FF0000"/>
        </w:rPr>
      </w:pPr>
      <w:r w:rsidRPr="006C6801">
        <w:t>МЕХАНИКОТЕХНОЛОГИЧЕСКИЙ ИНСТИТУТ</w:t>
      </w:r>
    </w:p>
    <w:p w:rsidR="005D4EE7" w:rsidRDefault="005D4EE7" w:rsidP="005D4EE7">
      <w:pPr>
        <w:shd w:val="clear" w:color="auto" w:fill="FFFFFF"/>
        <w:jc w:val="center"/>
        <w:rPr>
          <w:rFonts w:ascii="Arial" w:hAnsi="Arial" w:cs="Arial"/>
          <w:color w:val="FF0000"/>
          <w:sz w:val="18"/>
          <w:szCs w:val="18"/>
        </w:rPr>
      </w:pPr>
    </w:p>
    <w:tbl>
      <w:tblPr>
        <w:tblW w:w="15323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6"/>
        <w:gridCol w:w="1589"/>
        <w:gridCol w:w="1417"/>
        <w:gridCol w:w="1896"/>
        <w:gridCol w:w="2276"/>
        <w:gridCol w:w="2065"/>
        <w:gridCol w:w="1535"/>
        <w:gridCol w:w="3969"/>
      </w:tblGrid>
      <w:tr w:rsidR="009F1A40" w:rsidTr="002F5416">
        <w:trPr>
          <w:trHeight w:val="2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1A40" w:rsidRDefault="009F1A40" w:rsidP="003604C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1A40" w:rsidRDefault="009F1A40" w:rsidP="003604C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амил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1A40" w:rsidRDefault="009F1A40" w:rsidP="003604C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мя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1A40" w:rsidRDefault="009F1A40" w:rsidP="003604C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тчество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1A40" w:rsidRDefault="009F1A40" w:rsidP="003604C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каз о зачислении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1A40" w:rsidRDefault="009F1A40" w:rsidP="003604C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каз об отчислении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A40" w:rsidRDefault="009F1A40" w:rsidP="003604C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рупп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1A40" w:rsidRDefault="009F1A40" w:rsidP="003604C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 xml:space="preserve">Примечание (указать причину отчисления – </w:t>
            </w:r>
            <w:proofErr w:type="gramEnd"/>
          </w:p>
        </w:tc>
      </w:tr>
      <w:tr w:rsidR="00166B42" w:rsidRPr="00D32ECF" w:rsidTr="002F5416">
        <w:trPr>
          <w:trHeight w:val="2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B42" w:rsidRPr="00D32ECF" w:rsidRDefault="00166B42" w:rsidP="001728CE">
            <w:pPr>
              <w:pStyle w:val="a6"/>
              <w:numPr>
                <w:ilvl w:val="0"/>
                <w:numId w:val="4"/>
              </w:num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6B42" w:rsidRDefault="00166B42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Абдулов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6B42" w:rsidRDefault="00166B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ветлана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6B42" w:rsidRDefault="00166B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ладимировна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6B42" w:rsidRPr="00D32ECF" w:rsidRDefault="00166B42" w:rsidP="00BD7F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9-с от 22.08.2015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B42" w:rsidRDefault="00166B42" w:rsidP="00BD7F07">
            <w:pPr>
              <w:pStyle w:val="a7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2-с от 21.09.201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42" w:rsidRDefault="00166B42" w:rsidP="00B34285">
            <w:pPr>
              <w:pStyle w:val="a7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-ЭУ31-з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B42" w:rsidRPr="001848C3" w:rsidRDefault="00166B42" w:rsidP="00BD7F0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еревод ФГБОУ </w:t>
            </w:r>
            <w:proofErr w:type="gramStart"/>
            <w:r>
              <w:rPr>
                <w:sz w:val="20"/>
                <w:szCs w:val="20"/>
                <w:lang w:eastAsia="en-US"/>
              </w:rPr>
              <w:t>ВО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Тюменский ИУ</w:t>
            </w:r>
          </w:p>
        </w:tc>
      </w:tr>
      <w:tr w:rsidR="00166B42" w:rsidRPr="00D32ECF" w:rsidTr="002F5416">
        <w:trPr>
          <w:trHeight w:val="2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B42" w:rsidRPr="00D32ECF" w:rsidRDefault="00166B42" w:rsidP="001728CE">
            <w:pPr>
              <w:pStyle w:val="a6"/>
              <w:numPr>
                <w:ilvl w:val="0"/>
                <w:numId w:val="4"/>
              </w:num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6B42" w:rsidRDefault="00166B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дрее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6B42" w:rsidRDefault="00166B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лена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6B42" w:rsidRDefault="00166B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леговна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6B42" w:rsidRPr="00D32ECF" w:rsidRDefault="00166B42" w:rsidP="00BD7F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9-с от 22.08.2015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B42" w:rsidRDefault="00166B42" w:rsidP="00BD7F07">
            <w:pPr>
              <w:pStyle w:val="a7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2-с от 21.09.201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42" w:rsidRDefault="00166B42" w:rsidP="00BD7F07">
            <w:pPr>
              <w:pStyle w:val="a7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-ЭУ31-з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B42" w:rsidRPr="001848C3" w:rsidRDefault="00166B42" w:rsidP="00BD7F0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еревод ФГБОУ </w:t>
            </w:r>
            <w:proofErr w:type="gramStart"/>
            <w:r>
              <w:rPr>
                <w:sz w:val="20"/>
                <w:szCs w:val="20"/>
                <w:lang w:eastAsia="en-US"/>
              </w:rPr>
              <w:t>ВО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Тюменский ИУ</w:t>
            </w:r>
          </w:p>
        </w:tc>
      </w:tr>
      <w:tr w:rsidR="00166B42" w:rsidRPr="00D32ECF" w:rsidTr="002F5416">
        <w:trPr>
          <w:trHeight w:val="2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B42" w:rsidRPr="00D32ECF" w:rsidRDefault="00166B42" w:rsidP="001728CE">
            <w:pPr>
              <w:pStyle w:val="a6"/>
              <w:numPr>
                <w:ilvl w:val="0"/>
                <w:numId w:val="4"/>
              </w:num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6B42" w:rsidRPr="00356341" w:rsidRDefault="00166B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к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6B42" w:rsidRDefault="00166B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ера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6B42" w:rsidRDefault="00166B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лександровна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6B42" w:rsidRPr="00D32ECF" w:rsidRDefault="00166B42" w:rsidP="007816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9-с от 22.08.2015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B42" w:rsidRDefault="00166B42" w:rsidP="00CC4E7C">
            <w:pPr>
              <w:pStyle w:val="a7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2-с от 21.09.201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42" w:rsidRDefault="00166B42" w:rsidP="00BD7F07">
            <w:pPr>
              <w:pStyle w:val="a7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-МПМ31-з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B42" w:rsidRPr="001848C3" w:rsidRDefault="00166B42" w:rsidP="00007128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еревод ФГБОУ </w:t>
            </w:r>
            <w:proofErr w:type="gramStart"/>
            <w:r>
              <w:rPr>
                <w:sz w:val="20"/>
                <w:szCs w:val="20"/>
                <w:lang w:eastAsia="en-US"/>
              </w:rPr>
              <w:t>ВО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Тюменский ИУ</w:t>
            </w:r>
          </w:p>
        </w:tc>
      </w:tr>
      <w:tr w:rsidR="00166B42" w:rsidRPr="00166B42" w:rsidTr="002F5416">
        <w:trPr>
          <w:trHeight w:val="2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B42" w:rsidRPr="00166B42" w:rsidRDefault="00166B42" w:rsidP="001728CE">
            <w:pPr>
              <w:pStyle w:val="a6"/>
              <w:numPr>
                <w:ilvl w:val="0"/>
                <w:numId w:val="4"/>
              </w:num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6B42" w:rsidRPr="00166B42" w:rsidRDefault="00166B42">
            <w:pPr>
              <w:rPr>
                <w:color w:val="000000"/>
                <w:sz w:val="20"/>
                <w:szCs w:val="20"/>
              </w:rPr>
            </w:pPr>
            <w:r w:rsidRPr="00166B42">
              <w:rPr>
                <w:color w:val="000000"/>
                <w:sz w:val="20"/>
                <w:szCs w:val="20"/>
              </w:rPr>
              <w:t>Бурк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6B42" w:rsidRPr="00166B42" w:rsidRDefault="00166B4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66B42">
              <w:rPr>
                <w:color w:val="000000"/>
                <w:sz w:val="20"/>
                <w:szCs w:val="20"/>
              </w:rPr>
              <w:t>Евгенья</w:t>
            </w:r>
            <w:proofErr w:type="spellEnd"/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6B42" w:rsidRPr="00166B42" w:rsidRDefault="00166B42">
            <w:pPr>
              <w:rPr>
                <w:color w:val="000000"/>
                <w:sz w:val="20"/>
                <w:szCs w:val="20"/>
              </w:rPr>
            </w:pPr>
            <w:r w:rsidRPr="00166B42">
              <w:rPr>
                <w:color w:val="000000"/>
                <w:sz w:val="20"/>
                <w:szCs w:val="20"/>
              </w:rPr>
              <w:t>Васильевна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6B42" w:rsidRPr="00166B42" w:rsidRDefault="00166B42" w:rsidP="00781689">
            <w:pPr>
              <w:jc w:val="center"/>
              <w:rPr>
                <w:sz w:val="20"/>
                <w:szCs w:val="20"/>
                <w:lang w:eastAsia="en-US"/>
              </w:rPr>
            </w:pPr>
            <w:r w:rsidRPr="00166B42">
              <w:rPr>
                <w:sz w:val="20"/>
                <w:szCs w:val="20"/>
                <w:lang w:eastAsia="en-US"/>
              </w:rPr>
              <w:t>298-с от 04.08.2015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B42" w:rsidRPr="00166B42" w:rsidRDefault="00166B42" w:rsidP="00CC4E7C">
            <w:pPr>
              <w:pStyle w:val="a7"/>
              <w:rPr>
                <w:sz w:val="20"/>
                <w:szCs w:val="20"/>
                <w:lang w:eastAsia="en-US"/>
              </w:rPr>
            </w:pPr>
            <w:r w:rsidRPr="00166B42">
              <w:rPr>
                <w:sz w:val="20"/>
                <w:szCs w:val="20"/>
                <w:lang w:eastAsia="en-US"/>
              </w:rPr>
              <w:t>253-с от 14.09.201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42" w:rsidRPr="00166B42" w:rsidRDefault="00166B42" w:rsidP="00CD41C2">
            <w:pPr>
              <w:pStyle w:val="a7"/>
              <w:rPr>
                <w:sz w:val="20"/>
                <w:szCs w:val="20"/>
                <w:lang w:eastAsia="en-US"/>
              </w:rPr>
            </w:pPr>
            <w:r w:rsidRPr="00166B42">
              <w:rPr>
                <w:sz w:val="20"/>
                <w:szCs w:val="20"/>
                <w:lang w:eastAsia="en-US"/>
              </w:rPr>
              <w:t>Б-ТХ3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B42" w:rsidRPr="00166B42" w:rsidRDefault="00166B42" w:rsidP="0080184B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166B42">
              <w:rPr>
                <w:sz w:val="20"/>
                <w:szCs w:val="20"/>
                <w:lang w:eastAsia="en-US"/>
              </w:rPr>
              <w:t xml:space="preserve">перевод в ФГБОУ </w:t>
            </w:r>
            <w:proofErr w:type="gramStart"/>
            <w:r w:rsidRPr="00166B42">
              <w:rPr>
                <w:sz w:val="20"/>
                <w:szCs w:val="20"/>
                <w:lang w:eastAsia="en-US"/>
              </w:rPr>
              <w:t>ВО</w:t>
            </w:r>
            <w:proofErr w:type="gramEnd"/>
            <w:r w:rsidRPr="00166B42">
              <w:rPr>
                <w:sz w:val="20"/>
                <w:szCs w:val="20"/>
                <w:lang w:eastAsia="en-US"/>
              </w:rPr>
              <w:t xml:space="preserve"> Курганская ГСХА</w:t>
            </w:r>
          </w:p>
        </w:tc>
      </w:tr>
      <w:tr w:rsidR="00166B42" w:rsidRPr="00D32ECF" w:rsidTr="002F5416">
        <w:trPr>
          <w:trHeight w:val="2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B42" w:rsidRPr="00D32ECF" w:rsidRDefault="00166B42" w:rsidP="001728CE">
            <w:pPr>
              <w:pStyle w:val="a6"/>
              <w:numPr>
                <w:ilvl w:val="0"/>
                <w:numId w:val="4"/>
              </w:num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6B42" w:rsidRDefault="00166B42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Веретельников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6B42" w:rsidRDefault="00166B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атьяна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6B42" w:rsidRDefault="00166B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алерьевна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6B42" w:rsidRPr="00D32ECF" w:rsidRDefault="00166B42" w:rsidP="00BD7F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9-с от 22.08.2015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B42" w:rsidRDefault="00166B42" w:rsidP="00BD7F07">
            <w:pPr>
              <w:pStyle w:val="a7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2-с от 21.09.201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42" w:rsidRDefault="00166B42" w:rsidP="00BD7F07">
            <w:pPr>
              <w:pStyle w:val="a7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-ЭУ31-з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B42" w:rsidRPr="001848C3" w:rsidRDefault="00166B42" w:rsidP="00BD7F0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еревод ФГБОУ </w:t>
            </w:r>
            <w:proofErr w:type="gramStart"/>
            <w:r>
              <w:rPr>
                <w:sz w:val="20"/>
                <w:szCs w:val="20"/>
                <w:lang w:eastAsia="en-US"/>
              </w:rPr>
              <w:t>ВО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Тюменский ИУ</w:t>
            </w:r>
          </w:p>
        </w:tc>
      </w:tr>
      <w:tr w:rsidR="00166B42" w:rsidRPr="00D32ECF" w:rsidTr="002F5416">
        <w:trPr>
          <w:trHeight w:val="2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B42" w:rsidRPr="00D32ECF" w:rsidRDefault="00166B42" w:rsidP="001728CE">
            <w:pPr>
              <w:pStyle w:val="a6"/>
              <w:numPr>
                <w:ilvl w:val="0"/>
                <w:numId w:val="4"/>
              </w:num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6B42" w:rsidRDefault="00166B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лод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6B42" w:rsidRDefault="00166B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ветлана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6B42" w:rsidRDefault="00166B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вановна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6B42" w:rsidRPr="00D32ECF" w:rsidRDefault="00166B42" w:rsidP="00BD7F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9-с от 22.08.2015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B42" w:rsidRDefault="00166B42" w:rsidP="00BD7F07">
            <w:pPr>
              <w:pStyle w:val="a7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3-с от 21.09.201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42" w:rsidRDefault="00166B42" w:rsidP="00BD7F07">
            <w:pPr>
              <w:pStyle w:val="a7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-ЭУ31-з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B42" w:rsidRPr="001848C3" w:rsidRDefault="00166B42" w:rsidP="00BD7F0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еревод ФГАОУ </w:t>
            </w:r>
            <w:proofErr w:type="gramStart"/>
            <w:r>
              <w:rPr>
                <w:sz w:val="20"/>
                <w:szCs w:val="20"/>
                <w:lang w:eastAsia="en-US"/>
              </w:rPr>
              <w:t>ВО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Тюменский ГУ</w:t>
            </w:r>
          </w:p>
        </w:tc>
      </w:tr>
      <w:tr w:rsidR="00166B42" w:rsidRPr="00166B42" w:rsidTr="002F5416">
        <w:trPr>
          <w:trHeight w:val="2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B42" w:rsidRPr="00166B42" w:rsidRDefault="00166B42" w:rsidP="001728CE">
            <w:pPr>
              <w:pStyle w:val="a6"/>
              <w:numPr>
                <w:ilvl w:val="0"/>
                <w:numId w:val="4"/>
              </w:num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6B42" w:rsidRPr="00166B42" w:rsidRDefault="00166B42">
            <w:pPr>
              <w:rPr>
                <w:color w:val="000000"/>
                <w:sz w:val="20"/>
                <w:szCs w:val="20"/>
              </w:rPr>
            </w:pPr>
            <w:r w:rsidRPr="00166B42">
              <w:rPr>
                <w:color w:val="000000"/>
                <w:sz w:val="20"/>
                <w:szCs w:val="20"/>
              </w:rPr>
              <w:t>Гонтар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6B42" w:rsidRPr="00166B42" w:rsidRDefault="00166B42">
            <w:pPr>
              <w:rPr>
                <w:color w:val="000000"/>
                <w:sz w:val="20"/>
                <w:szCs w:val="20"/>
              </w:rPr>
            </w:pPr>
            <w:r w:rsidRPr="00166B42">
              <w:rPr>
                <w:color w:val="000000"/>
                <w:sz w:val="20"/>
                <w:szCs w:val="20"/>
              </w:rPr>
              <w:t>Игнат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6B42" w:rsidRPr="00166B42" w:rsidRDefault="00166B42">
            <w:pPr>
              <w:rPr>
                <w:color w:val="000000"/>
                <w:sz w:val="20"/>
                <w:szCs w:val="20"/>
              </w:rPr>
            </w:pPr>
            <w:r w:rsidRPr="00166B42">
              <w:rPr>
                <w:color w:val="000000"/>
                <w:sz w:val="20"/>
                <w:szCs w:val="20"/>
              </w:rPr>
              <w:t>Вячеславович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6B42" w:rsidRPr="00166B42" w:rsidRDefault="00166B42" w:rsidP="00781689">
            <w:pPr>
              <w:jc w:val="center"/>
              <w:rPr>
                <w:color w:val="000000"/>
                <w:sz w:val="20"/>
                <w:szCs w:val="20"/>
              </w:rPr>
            </w:pPr>
            <w:r w:rsidRPr="00166B42">
              <w:rPr>
                <w:color w:val="000000"/>
                <w:sz w:val="20"/>
                <w:szCs w:val="20"/>
              </w:rPr>
              <w:t>220-с от 05.08.2013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B42" w:rsidRPr="00166B42" w:rsidRDefault="00166B42" w:rsidP="00CC4E7C">
            <w:pPr>
              <w:pStyle w:val="a7"/>
              <w:rPr>
                <w:sz w:val="20"/>
                <w:szCs w:val="20"/>
                <w:lang w:eastAsia="en-US"/>
              </w:rPr>
            </w:pPr>
            <w:r w:rsidRPr="00166B42">
              <w:rPr>
                <w:sz w:val="20"/>
                <w:szCs w:val="20"/>
                <w:lang w:eastAsia="en-US"/>
              </w:rPr>
              <w:t>245-с от 07.09.201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42" w:rsidRPr="00166B42" w:rsidRDefault="00166B42" w:rsidP="00B34285">
            <w:pPr>
              <w:pStyle w:val="a7"/>
              <w:rPr>
                <w:sz w:val="20"/>
                <w:szCs w:val="20"/>
                <w:lang w:eastAsia="en-US"/>
              </w:rPr>
            </w:pPr>
            <w:r w:rsidRPr="00166B42">
              <w:rPr>
                <w:sz w:val="20"/>
                <w:szCs w:val="20"/>
                <w:lang w:eastAsia="en-US"/>
              </w:rPr>
              <w:t>Б-МЛ3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B42" w:rsidRPr="00166B42" w:rsidRDefault="00166B42" w:rsidP="00007128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166B42">
              <w:rPr>
                <w:sz w:val="20"/>
                <w:szCs w:val="20"/>
                <w:lang w:eastAsia="en-US"/>
              </w:rPr>
              <w:t>по собственному желанию</w:t>
            </w:r>
          </w:p>
        </w:tc>
      </w:tr>
      <w:tr w:rsidR="00166B42" w:rsidRPr="00D32ECF" w:rsidTr="002F5416">
        <w:trPr>
          <w:trHeight w:val="2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B42" w:rsidRPr="00D32ECF" w:rsidRDefault="00166B42" w:rsidP="001728CE">
            <w:pPr>
              <w:pStyle w:val="a6"/>
              <w:numPr>
                <w:ilvl w:val="0"/>
                <w:numId w:val="4"/>
              </w:num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6B42" w:rsidRDefault="00166B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ор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6B42" w:rsidRDefault="00166B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лия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6B42" w:rsidRDefault="00166B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иколаевна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6B42" w:rsidRPr="00D32ECF" w:rsidRDefault="00166B42" w:rsidP="00BD7F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9-с от 22.08.2015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B42" w:rsidRDefault="00166B42" w:rsidP="00BD7F07">
            <w:pPr>
              <w:pStyle w:val="a7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3-с от 21.09.201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42" w:rsidRDefault="00166B42" w:rsidP="00BD7F07">
            <w:pPr>
              <w:pStyle w:val="a7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-ЭУ31-з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B42" w:rsidRPr="001848C3" w:rsidRDefault="00166B42" w:rsidP="00BD7F0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еревод ФГАОУ </w:t>
            </w:r>
            <w:proofErr w:type="gramStart"/>
            <w:r>
              <w:rPr>
                <w:sz w:val="20"/>
                <w:szCs w:val="20"/>
                <w:lang w:eastAsia="en-US"/>
              </w:rPr>
              <w:t>ВО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Тюменский ГУ</w:t>
            </w:r>
          </w:p>
        </w:tc>
      </w:tr>
      <w:tr w:rsidR="00166B42" w:rsidRPr="00D32ECF" w:rsidTr="002F5416">
        <w:trPr>
          <w:trHeight w:val="2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B42" w:rsidRPr="00D32ECF" w:rsidRDefault="00166B42" w:rsidP="001728CE">
            <w:pPr>
              <w:pStyle w:val="a6"/>
              <w:numPr>
                <w:ilvl w:val="0"/>
                <w:numId w:val="4"/>
              </w:num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6B42" w:rsidRDefault="00166B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рнаухов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6B42" w:rsidRDefault="00166B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на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6B42" w:rsidRDefault="00166B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ихайловна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6B42" w:rsidRPr="00D32ECF" w:rsidRDefault="00166B42" w:rsidP="00BD7F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9-с от 22.08.2015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B42" w:rsidRDefault="00166B42" w:rsidP="00BD7F07">
            <w:pPr>
              <w:pStyle w:val="a7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2-с от 21.09.201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42" w:rsidRDefault="00166B42" w:rsidP="00BD7F07">
            <w:pPr>
              <w:pStyle w:val="a7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-МПМ31-з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B42" w:rsidRPr="001848C3" w:rsidRDefault="00166B42" w:rsidP="00BD7F0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еревод ФГБОУ </w:t>
            </w:r>
            <w:proofErr w:type="gramStart"/>
            <w:r>
              <w:rPr>
                <w:sz w:val="20"/>
                <w:szCs w:val="20"/>
                <w:lang w:eastAsia="en-US"/>
              </w:rPr>
              <w:t>ВО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Тюменский ИУ</w:t>
            </w:r>
          </w:p>
        </w:tc>
      </w:tr>
      <w:tr w:rsidR="00166B42" w:rsidRPr="00D32ECF" w:rsidTr="002F5416">
        <w:trPr>
          <w:trHeight w:val="2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B42" w:rsidRPr="00D32ECF" w:rsidRDefault="00166B42" w:rsidP="001728CE">
            <w:pPr>
              <w:pStyle w:val="a6"/>
              <w:numPr>
                <w:ilvl w:val="0"/>
                <w:numId w:val="4"/>
              </w:num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6B42" w:rsidRDefault="00166B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рп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6B42" w:rsidRDefault="00166B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льга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6B42" w:rsidRDefault="00166B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икторовна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6B42" w:rsidRPr="00D32ECF" w:rsidRDefault="00166B42" w:rsidP="00BD7F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9-с от 22.08.2015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B42" w:rsidRDefault="00166B42" w:rsidP="00BD7F07">
            <w:pPr>
              <w:pStyle w:val="a7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2-с от 21.09.201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42" w:rsidRDefault="00166B42" w:rsidP="00BD7F07">
            <w:pPr>
              <w:pStyle w:val="a7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-ЭУ31-з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B42" w:rsidRPr="001848C3" w:rsidRDefault="00166B42" w:rsidP="00BD7F0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еревод ФГБОУ </w:t>
            </w:r>
            <w:proofErr w:type="gramStart"/>
            <w:r>
              <w:rPr>
                <w:sz w:val="20"/>
                <w:szCs w:val="20"/>
                <w:lang w:eastAsia="en-US"/>
              </w:rPr>
              <w:t>ВО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Тюменский ИУ</w:t>
            </w:r>
          </w:p>
        </w:tc>
      </w:tr>
      <w:tr w:rsidR="00166B42" w:rsidRPr="00D32ECF" w:rsidTr="002F5416">
        <w:trPr>
          <w:trHeight w:val="2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B42" w:rsidRPr="00D32ECF" w:rsidRDefault="00166B42" w:rsidP="001728CE">
            <w:pPr>
              <w:pStyle w:val="a6"/>
              <w:numPr>
                <w:ilvl w:val="0"/>
                <w:numId w:val="4"/>
              </w:num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6B42" w:rsidRDefault="00166B42" w:rsidP="00BD7F07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овязи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6B42" w:rsidRDefault="00166B42" w:rsidP="00BD7F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на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6B42" w:rsidRDefault="00166B42" w:rsidP="00BD7F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вановна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6B42" w:rsidRPr="00D32ECF" w:rsidRDefault="00166B42" w:rsidP="00BD7F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9-с от 22.08.2015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B42" w:rsidRDefault="00166B42" w:rsidP="00BD7F07">
            <w:pPr>
              <w:pStyle w:val="a7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3-с от 21.09.201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42" w:rsidRDefault="00166B42" w:rsidP="00BD7F07">
            <w:pPr>
              <w:pStyle w:val="a7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-ЭУ31-з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B42" w:rsidRPr="001848C3" w:rsidRDefault="00166B42" w:rsidP="00BD7F0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еревод ФГАОУ </w:t>
            </w:r>
            <w:proofErr w:type="gramStart"/>
            <w:r>
              <w:rPr>
                <w:sz w:val="20"/>
                <w:szCs w:val="20"/>
                <w:lang w:eastAsia="en-US"/>
              </w:rPr>
              <w:t>ВО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Тюменский ГУ</w:t>
            </w:r>
          </w:p>
        </w:tc>
      </w:tr>
      <w:tr w:rsidR="00166B42" w:rsidRPr="00D32ECF" w:rsidTr="002F5416">
        <w:trPr>
          <w:trHeight w:val="2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B42" w:rsidRPr="00D32ECF" w:rsidRDefault="00166B42" w:rsidP="001728CE">
            <w:pPr>
              <w:pStyle w:val="a6"/>
              <w:numPr>
                <w:ilvl w:val="0"/>
                <w:numId w:val="4"/>
              </w:num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6B42" w:rsidRDefault="00166B42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орейцев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6B42" w:rsidRDefault="00166B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ветлана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6B42" w:rsidRDefault="00166B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вановна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6B42" w:rsidRPr="00D32ECF" w:rsidRDefault="00166B42" w:rsidP="00BD7F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9-с от 22.08.2015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B42" w:rsidRDefault="00166B42" w:rsidP="00BD7F07">
            <w:pPr>
              <w:pStyle w:val="a7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2-с от 21.09.201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42" w:rsidRDefault="00166B42" w:rsidP="00BD7F07">
            <w:pPr>
              <w:pStyle w:val="a7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-ЭУ31-з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B42" w:rsidRPr="001848C3" w:rsidRDefault="00166B42" w:rsidP="00BD7F0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еревод ФГБОУ </w:t>
            </w:r>
            <w:proofErr w:type="gramStart"/>
            <w:r>
              <w:rPr>
                <w:sz w:val="20"/>
                <w:szCs w:val="20"/>
                <w:lang w:eastAsia="en-US"/>
              </w:rPr>
              <w:t>ВО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Тюменский ИУ</w:t>
            </w:r>
          </w:p>
        </w:tc>
      </w:tr>
      <w:tr w:rsidR="00166B42" w:rsidRPr="00D32ECF" w:rsidTr="002F5416">
        <w:trPr>
          <w:trHeight w:val="2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B42" w:rsidRPr="00D32ECF" w:rsidRDefault="00166B42" w:rsidP="001728CE">
            <w:pPr>
              <w:pStyle w:val="a6"/>
              <w:numPr>
                <w:ilvl w:val="0"/>
                <w:numId w:val="4"/>
              </w:num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6B42" w:rsidRDefault="00166B42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унгуров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6B42" w:rsidRDefault="00166B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астасия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6B42" w:rsidRDefault="00166B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ладимировна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6B42" w:rsidRPr="00D32ECF" w:rsidRDefault="00166B42" w:rsidP="00BD7F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9-с от 22.08.2015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B42" w:rsidRDefault="00166B42" w:rsidP="00BD7F07">
            <w:pPr>
              <w:pStyle w:val="a7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2-с от 21.09.201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42" w:rsidRDefault="00166B42" w:rsidP="00BD7F07">
            <w:pPr>
              <w:pStyle w:val="a7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-ЭУ31-з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B42" w:rsidRPr="001848C3" w:rsidRDefault="00166B42" w:rsidP="00BD7F0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еревод ФГБОУ </w:t>
            </w:r>
            <w:proofErr w:type="gramStart"/>
            <w:r>
              <w:rPr>
                <w:sz w:val="20"/>
                <w:szCs w:val="20"/>
                <w:lang w:eastAsia="en-US"/>
              </w:rPr>
              <w:t>ВО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Тюменский ИУ</w:t>
            </w:r>
          </w:p>
        </w:tc>
      </w:tr>
      <w:tr w:rsidR="00166B42" w:rsidRPr="00D32ECF" w:rsidTr="002F5416">
        <w:trPr>
          <w:trHeight w:val="2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B42" w:rsidRPr="00D32ECF" w:rsidRDefault="00166B42" w:rsidP="001728CE">
            <w:pPr>
              <w:pStyle w:val="a6"/>
              <w:numPr>
                <w:ilvl w:val="0"/>
                <w:numId w:val="4"/>
              </w:num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6B42" w:rsidRDefault="00166B42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Лендьел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6B42" w:rsidRDefault="00166B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юбовь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6B42" w:rsidRDefault="00166B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еонидовна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6B42" w:rsidRPr="00D32ECF" w:rsidRDefault="00166B42" w:rsidP="00BD7F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9-с от 22.08.2015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B42" w:rsidRDefault="00166B42" w:rsidP="00BD7F07">
            <w:pPr>
              <w:pStyle w:val="a7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2-с от 21.09.201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42" w:rsidRDefault="00166B42" w:rsidP="00BD7F07">
            <w:pPr>
              <w:pStyle w:val="a7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-МПМ31-з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B42" w:rsidRPr="001848C3" w:rsidRDefault="00166B42" w:rsidP="00BD7F0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еревод ФГБОУ </w:t>
            </w:r>
            <w:proofErr w:type="gramStart"/>
            <w:r>
              <w:rPr>
                <w:sz w:val="20"/>
                <w:szCs w:val="20"/>
                <w:lang w:eastAsia="en-US"/>
              </w:rPr>
              <w:t>ВО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Тюменский ИУ</w:t>
            </w:r>
          </w:p>
        </w:tc>
      </w:tr>
      <w:tr w:rsidR="00166B42" w:rsidRPr="00D32ECF" w:rsidTr="002F5416">
        <w:trPr>
          <w:trHeight w:val="2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B42" w:rsidRPr="00D32ECF" w:rsidRDefault="00166B42" w:rsidP="001728CE">
            <w:pPr>
              <w:pStyle w:val="a6"/>
              <w:numPr>
                <w:ilvl w:val="0"/>
                <w:numId w:val="4"/>
              </w:num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6B42" w:rsidRDefault="00166B42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Моськи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6B42" w:rsidRDefault="00166B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лия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6B42" w:rsidRDefault="00166B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митриевна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6B42" w:rsidRPr="00D32ECF" w:rsidRDefault="00166B42" w:rsidP="00BD7F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9-с от 22.08.2015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B42" w:rsidRDefault="00166B42" w:rsidP="00BD7F07">
            <w:pPr>
              <w:pStyle w:val="a7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2-с от 21.09.201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42" w:rsidRDefault="00166B42" w:rsidP="00BD7F07">
            <w:pPr>
              <w:pStyle w:val="a7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-ЭУ31-з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B42" w:rsidRPr="001848C3" w:rsidRDefault="00166B42" w:rsidP="00BD7F0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еревод ФГБОУ </w:t>
            </w:r>
            <w:proofErr w:type="gramStart"/>
            <w:r>
              <w:rPr>
                <w:sz w:val="20"/>
                <w:szCs w:val="20"/>
                <w:lang w:eastAsia="en-US"/>
              </w:rPr>
              <w:t>ВО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Тюменский ИУ</w:t>
            </w:r>
          </w:p>
        </w:tc>
      </w:tr>
      <w:tr w:rsidR="00166B42" w:rsidRPr="00D32ECF" w:rsidTr="002F5416">
        <w:trPr>
          <w:trHeight w:val="2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B42" w:rsidRPr="00D32ECF" w:rsidRDefault="00166B42" w:rsidP="001728CE">
            <w:pPr>
              <w:pStyle w:val="a6"/>
              <w:numPr>
                <w:ilvl w:val="0"/>
                <w:numId w:val="4"/>
              </w:num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6B42" w:rsidRDefault="00166B42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Мухаметши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6B42" w:rsidRDefault="00166B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льбина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6B42" w:rsidRDefault="00166B42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Наильевна</w:t>
            </w:r>
            <w:proofErr w:type="spellEnd"/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6B42" w:rsidRPr="00D32ECF" w:rsidRDefault="00166B42" w:rsidP="00BD7F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9-с от 22.08.2015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B42" w:rsidRDefault="00166B42" w:rsidP="00BD7F07">
            <w:pPr>
              <w:pStyle w:val="a7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3-с от 21.09.201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42" w:rsidRDefault="00166B42" w:rsidP="00BD7F07">
            <w:pPr>
              <w:pStyle w:val="a7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-ЭУ31-з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B42" w:rsidRPr="001848C3" w:rsidRDefault="00166B42" w:rsidP="00BD7F0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еревод ФГАОУ </w:t>
            </w:r>
            <w:proofErr w:type="gramStart"/>
            <w:r>
              <w:rPr>
                <w:sz w:val="20"/>
                <w:szCs w:val="20"/>
                <w:lang w:eastAsia="en-US"/>
              </w:rPr>
              <w:t>ВО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Тюменский ГУ</w:t>
            </w:r>
          </w:p>
        </w:tc>
      </w:tr>
      <w:tr w:rsidR="00166B42" w:rsidRPr="00D32ECF" w:rsidTr="002F5416">
        <w:trPr>
          <w:trHeight w:val="2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B42" w:rsidRPr="00D32ECF" w:rsidRDefault="00166B42" w:rsidP="001728CE">
            <w:pPr>
              <w:pStyle w:val="a6"/>
              <w:numPr>
                <w:ilvl w:val="0"/>
                <w:numId w:val="4"/>
              </w:num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6B42" w:rsidRDefault="00166B42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Пархонов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6B42" w:rsidRDefault="00166B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катерина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6B42" w:rsidRDefault="00166B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икторовна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6B42" w:rsidRPr="00D32ECF" w:rsidRDefault="00166B42" w:rsidP="00BD7F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9-с от 22.08.2015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B42" w:rsidRDefault="00166B42" w:rsidP="00BD7F07">
            <w:pPr>
              <w:pStyle w:val="a7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2-с от 21.09.201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42" w:rsidRDefault="00166B42" w:rsidP="00BD7F07">
            <w:pPr>
              <w:pStyle w:val="a7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-МПМ31-з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B42" w:rsidRPr="001848C3" w:rsidRDefault="00166B42" w:rsidP="00BD7F0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еревод ФГБОУ </w:t>
            </w:r>
            <w:proofErr w:type="gramStart"/>
            <w:r>
              <w:rPr>
                <w:sz w:val="20"/>
                <w:szCs w:val="20"/>
                <w:lang w:eastAsia="en-US"/>
              </w:rPr>
              <w:t>ВО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Тюменский ИУ</w:t>
            </w:r>
          </w:p>
        </w:tc>
      </w:tr>
      <w:tr w:rsidR="00166B42" w:rsidRPr="00D32ECF" w:rsidTr="002F5416">
        <w:trPr>
          <w:trHeight w:val="2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B42" w:rsidRPr="00D32ECF" w:rsidRDefault="00166B42" w:rsidP="001728CE">
            <w:pPr>
              <w:pStyle w:val="a6"/>
              <w:numPr>
                <w:ilvl w:val="0"/>
                <w:numId w:val="4"/>
              </w:num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6B42" w:rsidRDefault="00166B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п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6B42" w:rsidRDefault="00166B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на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6B42" w:rsidRDefault="00166B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ргеевна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6B42" w:rsidRPr="00D32ECF" w:rsidRDefault="00166B42" w:rsidP="00BD7F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9-с от 22.08.2015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B42" w:rsidRDefault="00166B42" w:rsidP="00BD7F07">
            <w:pPr>
              <w:pStyle w:val="a7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2-с от 21.09.201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42" w:rsidRDefault="00166B42" w:rsidP="00BD7F07">
            <w:pPr>
              <w:pStyle w:val="a7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-МПМ31-з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B42" w:rsidRPr="001848C3" w:rsidRDefault="00166B42" w:rsidP="00BD7F0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еревод ФГБОУ </w:t>
            </w:r>
            <w:proofErr w:type="gramStart"/>
            <w:r>
              <w:rPr>
                <w:sz w:val="20"/>
                <w:szCs w:val="20"/>
                <w:lang w:eastAsia="en-US"/>
              </w:rPr>
              <w:t>ВО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Тюменский ИУ</w:t>
            </w:r>
          </w:p>
        </w:tc>
      </w:tr>
      <w:tr w:rsidR="00166B42" w:rsidRPr="00D32ECF" w:rsidTr="002F5416">
        <w:trPr>
          <w:trHeight w:val="2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B42" w:rsidRPr="00D32ECF" w:rsidRDefault="00166B42" w:rsidP="001728CE">
            <w:pPr>
              <w:pStyle w:val="a6"/>
              <w:numPr>
                <w:ilvl w:val="0"/>
                <w:numId w:val="4"/>
              </w:num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6B42" w:rsidRDefault="00166B42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Радионов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6B42" w:rsidRDefault="00166B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гина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6B42" w:rsidRDefault="00166B42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Фанисовна</w:t>
            </w:r>
            <w:proofErr w:type="spellEnd"/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6B42" w:rsidRPr="00D32ECF" w:rsidRDefault="00166B42" w:rsidP="00BD7F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9-с от 22.08.2015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B42" w:rsidRDefault="00166B42" w:rsidP="00BD7F07">
            <w:pPr>
              <w:pStyle w:val="a7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3-с от 21.09.201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42" w:rsidRDefault="00166B42" w:rsidP="00BD7F07">
            <w:pPr>
              <w:pStyle w:val="a7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-ЭУ31-з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B42" w:rsidRPr="001848C3" w:rsidRDefault="00166B42" w:rsidP="00BD7F0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еревод ФГАОУ </w:t>
            </w:r>
            <w:proofErr w:type="gramStart"/>
            <w:r>
              <w:rPr>
                <w:sz w:val="20"/>
                <w:szCs w:val="20"/>
                <w:lang w:eastAsia="en-US"/>
              </w:rPr>
              <w:t>ВО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Тюменский ГУ</w:t>
            </w:r>
          </w:p>
        </w:tc>
      </w:tr>
      <w:tr w:rsidR="00166B42" w:rsidRPr="00D32ECF" w:rsidTr="002F5416">
        <w:trPr>
          <w:trHeight w:val="2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B42" w:rsidRPr="00D32ECF" w:rsidRDefault="00166B42" w:rsidP="001728CE">
            <w:pPr>
              <w:pStyle w:val="a6"/>
              <w:numPr>
                <w:ilvl w:val="0"/>
                <w:numId w:val="4"/>
              </w:num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6B42" w:rsidRDefault="00166B42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агутдинов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6B42" w:rsidRDefault="00166B42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Зилия</w:t>
            </w:r>
            <w:proofErr w:type="spellEnd"/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6B42" w:rsidRDefault="00166B42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Исламовна</w:t>
            </w:r>
            <w:proofErr w:type="spellEnd"/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6B42" w:rsidRPr="00D32ECF" w:rsidRDefault="00166B42" w:rsidP="00BD7F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9-с от 22.08.2015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B42" w:rsidRDefault="00166B42" w:rsidP="00BD7F07">
            <w:pPr>
              <w:pStyle w:val="a7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2-с от 21.09.201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42" w:rsidRDefault="00166B42" w:rsidP="00BD7F07">
            <w:pPr>
              <w:pStyle w:val="a7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-ЭУ31-з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B42" w:rsidRPr="001848C3" w:rsidRDefault="00166B42" w:rsidP="00BD7F0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еревод ФГБОУ </w:t>
            </w:r>
            <w:proofErr w:type="gramStart"/>
            <w:r>
              <w:rPr>
                <w:sz w:val="20"/>
                <w:szCs w:val="20"/>
                <w:lang w:eastAsia="en-US"/>
              </w:rPr>
              <w:t>ВО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Тюменский ИУ</w:t>
            </w:r>
          </w:p>
        </w:tc>
      </w:tr>
      <w:tr w:rsidR="00166B42" w:rsidRPr="00D32ECF" w:rsidTr="002F5416">
        <w:trPr>
          <w:trHeight w:val="2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B42" w:rsidRPr="00D32ECF" w:rsidRDefault="00166B42" w:rsidP="001728CE">
            <w:pPr>
              <w:pStyle w:val="a6"/>
              <w:numPr>
                <w:ilvl w:val="0"/>
                <w:numId w:val="4"/>
              </w:num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6B42" w:rsidRDefault="00166B42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амохвалов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6B42" w:rsidRDefault="00166B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лена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6B42" w:rsidRDefault="00166B42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Валерьена</w:t>
            </w:r>
            <w:proofErr w:type="spellEnd"/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6B42" w:rsidRPr="00D32ECF" w:rsidRDefault="00166B42" w:rsidP="00BD7F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9-с от 22.08.2015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B42" w:rsidRDefault="00166B42" w:rsidP="00BD7F07">
            <w:pPr>
              <w:pStyle w:val="a7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2-с от 21.09.201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42" w:rsidRDefault="00166B42" w:rsidP="00BD7F07">
            <w:pPr>
              <w:pStyle w:val="a7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-ЭУ31-з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B42" w:rsidRPr="001848C3" w:rsidRDefault="00166B42" w:rsidP="00BD7F0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еревод ФГБОУ </w:t>
            </w:r>
            <w:proofErr w:type="gramStart"/>
            <w:r>
              <w:rPr>
                <w:sz w:val="20"/>
                <w:szCs w:val="20"/>
                <w:lang w:eastAsia="en-US"/>
              </w:rPr>
              <w:t>ВО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Тюменский ИУ</w:t>
            </w:r>
          </w:p>
        </w:tc>
      </w:tr>
      <w:tr w:rsidR="00166B42" w:rsidRPr="00D32ECF" w:rsidTr="002F5416">
        <w:trPr>
          <w:trHeight w:val="2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B42" w:rsidRPr="00D32ECF" w:rsidRDefault="00166B42" w:rsidP="001728CE">
            <w:pPr>
              <w:pStyle w:val="a6"/>
              <w:numPr>
                <w:ilvl w:val="0"/>
                <w:numId w:val="4"/>
              </w:num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6B42" w:rsidRDefault="00166B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вастьян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6B42" w:rsidRDefault="00166B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астасия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6B42" w:rsidRDefault="00166B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дреевна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6B42" w:rsidRPr="00D32ECF" w:rsidRDefault="00166B42" w:rsidP="00BD7F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9-с от 22.08.2015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B42" w:rsidRDefault="00166B42" w:rsidP="00BD7F07">
            <w:pPr>
              <w:pStyle w:val="a7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2-с от 21.09.201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42" w:rsidRDefault="00166B42" w:rsidP="00BD7F07">
            <w:pPr>
              <w:pStyle w:val="a7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-ЭУ31-з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B42" w:rsidRPr="001848C3" w:rsidRDefault="00166B42" w:rsidP="00BD7F0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еревод ФГБОУ </w:t>
            </w:r>
            <w:proofErr w:type="gramStart"/>
            <w:r>
              <w:rPr>
                <w:sz w:val="20"/>
                <w:szCs w:val="20"/>
                <w:lang w:eastAsia="en-US"/>
              </w:rPr>
              <w:t>ВО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Тюменский ИУ</w:t>
            </w:r>
          </w:p>
        </w:tc>
      </w:tr>
      <w:tr w:rsidR="00166B42" w:rsidRPr="00D32ECF" w:rsidTr="002F5416">
        <w:trPr>
          <w:trHeight w:val="2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B42" w:rsidRPr="00D32ECF" w:rsidRDefault="00166B42" w:rsidP="001728CE">
            <w:pPr>
              <w:pStyle w:val="a6"/>
              <w:numPr>
                <w:ilvl w:val="0"/>
                <w:numId w:val="4"/>
              </w:num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6B42" w:rsidRDefault="00166B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ловьё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6B42" w:rsidRDefault="00166B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лена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6B42" w:rsidRDefault="00166B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ихайловна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6B42" w:rsidRPr="00D32ECF" w:rsidRDefault="00166B42" w:rsidP="00BD7F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9-с от 22.08.2015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B42" w:rsidRDefault="00166B42" w:rsidP="00BD7F07">
            <w:pPr>
              <w:pStyle w:val="a7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2-с от 21.09.201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42" w:rsidRDefault="00166B42" w:rsidP="00BD7F07">
            <w:pPr>
              <w:pStyle w:val="a7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-ЭУ31-з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B42" w:rsidRPr="001848C3" w:rsidRDefault="00166B42" w:rsidP="00BD7F0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еревод ФГБОУ </w:t>
            </w:r>
            <w:proofErr w:type="gramStart"/>
            <w:r>
              <w:rPr>
                <w:sz w:val="20"/>
                <w:szCs w:val="20"/>
                <w:lang w:eastAsia="en-US"/>
              </w:rPr>
              <w:t>ВО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Тюменский ИУ</w:t>
            </w:r>
          </w:p>
        </w:tc>
      </w:tr>
      <w:tr w:rsidR="00166B42" w:rsidRPr="00D32ECF" w:rsidTr="002F5416">
        <w:trPr>
          <w:trHeight w:val="2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B42" w:rsidRPr="00D32ECF" w:rsidRDefault="00166B42" w:rsidP="001728CE">
            <w:pPr>
              <w:pStyle w:val="a6"/>
              <w:numPr>
                <w:ilvl w:val="0"/>
                <w:numId w:val="4"/>
              </w:num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6B42" w:rsidRDefault="00166B42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ысовев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6B42" w:rsidRDefault="00166B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астасия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6B42" w:rsidRDefault="00166B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горевна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6B42" w:rsidRPr="00D32ECF" w:rsidRDefault="00166B42" w:rsidP="00BD7F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9-с от 22.08.2015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B42" w:rsidRDefault="00166B42" w:rsidP="00BD7F07">
            <w:pPr>
              <w:pStyle w:val="a7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2-с от 21.09.201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42" w:rsidRDefault="00166B42" w:rsidP="00BD7F07">
            <w:pPr>
              <w:pStyle w:val="a7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-ЭУ31-з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B42" w:rsidRPr="001848C3" w:rsidRDefault="00166B42" w:rsidP="00BD7F0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еревод ФГБОУ </w:t>
            </w:r>
            <w:proofErr w:type="gramStart"/>
            <w:r>
              <w:rPr>
                <w:sz w:val="20"/>
                <w:szCs w:val="20"/>
                <w:lang w:eastAsia="en-US"/>
              </w:rPr>
              <w:t>ВО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Тюменский ИУ</w:t>
            </w:r>
          </w:p>
        </w:tc>
      </w:tr>
      <w:tr w:rsidR="00166B42" w:rsidRPr="00D32ECF" w:rsidTr="002F5416">
        <w:trPr>
          <w:trHeight w:val="2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B42" w:rsidRPr="00D32ECF" w:rsidRDefault="00166B42" w:rsidP="001728CE">
            <w:pPr>
              <w:pStyle w:val="a6"/>
              <w:numPr>
                <w:ilvl w:val="0"/>
                <w:numId w:val="4"/>
              </w:num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6B42" w:rsidRDefault="00166B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6B42" w:rsidRDefault="00166B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лексей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6B42" w:rsidRDefault="00166B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ргеевич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6B42" w:rsidRPr="00D32ECF" w:rsidRDefault="00166B42" w:rsidP="00BD7F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9-с от 22.08.2015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B42" w:rsidRDefault="00166B42" w:rsidP="00BD7F07">
            <w:pPr>
              <w:pStyle w:val="a7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2-с от 21.09.201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42" w:rsidRDefault="00166B42" w:rsidP="00BD7F07">
            <w:pPr>
              <w:pStyle w:val="a7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-МПМ31-з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B42" w:rsidRPr="001848C3" w:rsidRDefault="00166B42" w:rsidP="00BD7F0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еревод ФГБОУ </w:t>
            </w:r>
            <w:proofErr w:type="gramStart"/>
            <w:r>
              <w:rPr>
                <w:sz w:val="20"/>
                <w:szCs w:val="20"/>
                <w:lang w:eastAsia="en-US"/>
              </w:rPr>
              <w:t>ВО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Тюменский ИУ</w:t>
            </w:r>
          </w:p>
        </w:tc>
      </w:tr>
      <w:tr w:rsidR="00166B42" w:rsidRPr="00D32ECF" w:rsidTr="002F5416">
        <w:trPr>
          <w:trHeight w:val="2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B42" w:rsidRPr="00D32ECF" w:rsidRDefault="00166B42" w:rsidP="001728CE">
            <w:pPr>
              <w:pStyle w:val="a6"/>
              <w:numPr>
                <w:ilvl w:val="0"/>
                <w:numId w:val="4"/>
              </w:num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6B42" w:rsidRDefault="00166B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усаин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6B42" w:rsidRDefault="00166B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дежда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6B42" w:rsidRDefault="00166B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атольевна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6B42" w:rsidRPr="00D32ECF" w:rsidRDefault="00166B42" w:rsidP="00BD7F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9-с от 22.08.2015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B42" w:rsidRDefault="00166B42" w:rsidP="00BD7F07">
            <w:pPr>
              <w:pStyle w:val="a7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3-с от 21.09.201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42" w:rsidRDefault="00166B42" w:rsidP="00BD7F07">
            <w:pPr>
              <w:pStyle w:val="a7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-ЭУ31-з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B42" w:rsidRPr="001848C3" w:rsidRDefault="00166B42" w:rsidP="00BD7F0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еревод ФГАОУ </w:t>
            </w:r>
            <w:proofErr w:type="gramStart"/>
            <w:r>
              <w:rPr>
                <w:sz w:val="20"/>
                <w:szCs w:val="20"/>
                <w:lang w:eastAsia="en-US"/>
              </w:rPr>
              <w:t>ВО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Тюменский ГУ</w:t>
            </w:r>
          </w:p>
        </w:tc>
      </w:tr>
      <w:tr w:rsidR="00166B42" w:rsidRPr="00D32ECF" w:rsidTr="002F5416">
        <w:trPr>
          <w:trHeight w:val="2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B42" w:rsidRPr="00D32ECF" w:rsidRDefault="00166B42" w:rsidP="001728CE">
            <w:pPr>
              <w:pStyle w:val="a6"/>
              <w:numPr>
                <w:ilvl w:val="0"/>
                <w:numId w:val="4"/>
              </w:num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6B42" w:rsidRDefault="00166B42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Чекмарев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6B42" w:rsidRDefault="00166B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катерина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6B42" w:rsidRDefault="00166B42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Олешковна</w:t>
            </w:r>
            <w:proofErr w:type="spellEnd"/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6B42" w:rsidRPr="00D32ECF" w:rsidRDefault="00166B42" w:rsidP="00BD7F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9-с от 22.08.2015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B42" w:rsidRDefault="00166B42" w:rsidP="00BD7F07">
            <w:pPr>
              <w:pStyle w:val="a7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2-с от 21.09.201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42" w:rsidRDefault="00166B42" w:rsidP="00BD7F07">
            <w:pPr>
              <w:pStyle w:val="a7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-ЭУ31-з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B42" w:rsidRPr="001848C3" w:rsidRDefault="00166B42" w:rsidP="00BD7F0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еревод ФГБОУ </w:t>
            </w:r>
            <w:proofErr w:type="gramStart"/>
            <w:r>
              <w:rPr>
                <w:sz w:val="20"/>
                <w:szCs w:val="20"/>
                <w:lang w:eastAsia="en-US"/>
              </w:rPr>
              <w:t>ВО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Тюменский ИУ</w:t>
            </w:r>
          </w:p>
        </w:tc>
      </w:tr>
      <w:tr w:rsidR="00166B42" w:rsidRPr="00166B42" w:rsidTr="002F5416">
        <w:trPr>
          <w:trHeight w:val="2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B42" w:rsidRPr="00166B42" w:rsidRDefault="00166B42" w:rsidP="001728CE">
            <w:pPr>
              <w:pStyle w:val="a6"/>
              <w:numPr>
                <w:ilvl w:val="0"/>
                <w:numId w:val="4"/>
              </w:num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6B42" w:rsidRPr="00166B42" w:rsidRDefault="00166B42">
            <w:pPr>
              <w:rPr>
                <w:color w:val="000000"/>
                <w:sz w:val="20"/>
                <w:szCs w:val="20"/>
              </w:rPr>
            </w:pPr>
            <w:r w:rsidRPr="00166B42">
              <w:rPr>
                <w:color w:val="000000"/>
                <w:sz w:val="20"/>
                <w:szCs w:val="20"/>
              </w:rPr>
              <w:t>Чир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6B42" w:rsidRPr="00166B42" w:rsidRDefault="00166B42">
            <w:pPr>
              <w:rPr>
                <w:color w:val="000000"/>
                <w:sz w:val="20"/>
                <w:szCs w:val="20"/>
              </w:rPr>
            </w:pPr>
            <w:r w:rsidRPr="00166B42">
              <w:rPr>
                <w:color w:val="000000"/>
                <w:sz w:val="20"/>
                <w:szCs w:val="20"/>
              </w:rPr>
              <w:t>Юрий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6B42" w:rsidRPr="00166B42" w:rsidRDefault="00166B42">
            <w:pPr>
              <w:rPr>
                <w:color w:val="000000"/>
                <w:sz w:val="20"/>
                <w:szCs w:val="20"/>
              </w:rPr>
            </w:pPr>
            <w:r w:rsidRPr="00166B42">
              <w:rPr>
                <w:color w:val="000000"/>
                <w:sz w:val="20"/>
                <w:szCs w:val="20"/>
              </w:rPr>
              <w:t>Леонидович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6B42" w:rsidRPr="00166B42" w:rsidRDefault="00166B42" w:rsidP="00781689">
            <w:pPr>
              <w:jc w:val="center"/>
              <w:rPr>
                <w:color w:val="000000"/>
                <w:sz w:val="20"/>
                <w:szCs w:val="20"/>
              </w:rPr>
            </w:pPr>
            <w:r w:rsidRPr="00166B42">
              <w:rPr>
                <w:color w:val="000000"/>
                <w:sz w:val="20"/>
                <w:szCs w:val="20"/>
              </w:rPr>
              <w:t>245-с от 19.08.2016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B42" w:rsidRPr="00166B42" w:rsidRDefault="00166B42" w:rsidP="00641684">
            <w:pPr>
              <w:pStyle w:val="a7"/>
              <w:rPr>
                <w:sz w:val="20"/>
                <w:szCs w:val="20"/>
                <w:lang w:eastAsia="en-US"/>
              </w:rPr>
            </w:pPr>
            <w:r w:rsidRPr="00166B42">
              <w:rPr>
                <w:sz w:val="20"/>
                <w:szCs w:val="20"/>
                <w:lang w:eastAsia="en-US"/>
              </w:rPr>
              <w:t>245-с от 07.09.201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42" w:rsidRPr="00166B42" w:rsidRDefault="00166B42" w:rsidP="00C11F9A">
            <w:pPr>
              <w:pStyle w:val="a7"/>
              <w:rPr>
                <w:sz w:val="20"/>
                <w:szCs w:val="20"/>
                <w:lang w:eastAsia="en-US"/>
              </w:rPr>
            </w:pPr>
            <w:r w:rsidRPr="00166B42">
              <w:rPr>
                <w:sz w:val="20"/>
                <w:szCs w:val="20"/>
                <w:lang w:eastAsia="en-US"/>
              </w:rPr>
              <w:t>Б-ЭЭ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B42" w:rsidRPr="00166B42" w:rsidRDefault="00166B42" w:rsidP="00C11F9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166B42">
              <w:rPr>
                <w:sz w:val="20"/>
                <w:szCs w:val="20"/>
                <w:lang w:eastAsia="en-US"/>
              </w:rPr>
              <w:t>по собственному желанию</w:t>
            </w:r>
          </w:p>
        </w:tc>
      </w:tr>
      <w:tr w:rsidR="00166B42" w:rsidRPr="00D32ECF" w:rsidTr="002F5416">
        <w:trPr>
          <w:trHeight w:val="2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B42" w:rsidRPr="00D32ECF" w:rsidRDefault="00166B42" w:rsidP="001728CE">
            <w:pPr>
              <w:pStyle w:val="a6"/>
              <w:numPr>
                <w:ilvl w:val="0"/>
                <w:numId w:val="4"/>
              </w:num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6B42" w:rsidRDefault="00166B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суп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6B42" w:rsidRDefault="00166B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льга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6B42" w:rsidRDefault="00166B42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Тауфиковна</w:t>
            </w:r>
            <w:proofErr w:type="spellEnd"/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6B42" w:rsidRPr="00D32ECF" w:rsidRDefault="00166B42" w:rsidP="00BD7F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9-с от 22.08.2015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B42" w:rsidRDefault="00166B42" w:rsidP="00BD7F07">
            <w:pPr>
              <w:pStyle w:val="a7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2-с от 21.09.201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42" w:rsidRDefault="00166B42" w:rsidP="00BD7F07">
            <w:pPr>
              <w:pStyle w:val="a7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-ЭУ31-з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B42" w:rsidRPr="001848C3" w:rsidRDefault="00166B42" w:rsidP="00BD7F0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еревод ФГБОУ </w:t>
            </w:r>
            <w:proofErr w:type="gramStart"/>
            <w:r>
              <w:rPr>
                <w:sz w:val="20"/>
                <w:szCs w:val="20"/>
                <w:lang w:eastAsia="en-US"/>
              </w:rPr>
              <w:t>ВО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Тюменский ИУ</w:t>
            </w:r>
          </w:p>
        </w:tc>
      </w:tr>
    </w:tbl>
    <w:p w:rsidR="005D4EE7" w:rsidRDefault="005D4EE7" w:rsidP="005D4EE7">
      <w:pPr>
        <w:rPr>
          <w:sz w:val="20"/>
          <w:szCs w:val="20"/>
        </w:rPr>
      </w:pPr>
      <w:r>
        <w:rPr>
          <w:sz w:val="20"/>
          <w:szCs w:val="20"/>
        </w:rPr>
        <w:t>Исполнитель Чернова О.Е.</w:t>
      </w:r>
      <w:r w:rsidR="00166B42">
        <w:rPr>
          <w:sz w:val="20"/>
          <w:szCs w:val="20"/>
        </w:rPr>
        <w:t xml:space="preserve">   </w:t>
      </w:r>
      <w:r>
        <w:rPr>
          <w:sz w:val="20"/>
          <w:szCs w:val="20"/>
        </w:rPr>
        <w:t>Телефон: 29-01-48</w:t>
      </w:r>
      <w:r w:rsidR="00166B42">
        <w:rPr>
          <w:sz w:val="20"/>
          <w:szCs w:val="20"/>
        </w:rPr>
        <w:t xml:space="preserve">    </w:t>
      </w:r>
      <w:r w:rsidR="00F630A4">
        <w:rPr>
          <w:sz w:val="20"/>
          <w:szCs w:val="20"/>
        </w:rPr>
        <w:t>01.10</w:t>
      </w:r>
      <w:r>
        <w:rPr>
          <w:sz w:val="20"/>
          <w:szCs w:val="20"/>
        </w:rPr>
        <w:t>.2017 г.</w:t>
      </w:r>
    </w:p>
    <w:p w:rsidR="00356341" w:rsidRDefault="00356341" w:rsidP="00912FE6">
      <w:pPr>
        <w:jc w:val="center"/>
      </w:pPr>
    </w:p>
    <w:p w:rsidR="00166B42" w:rsidRDefault="00166B42" w:rsidP="00912FE6">
      <w:pPr>
        <w:jc w:val="center"/>
      </w:pPr>
    </w:p>
    <w:p w:rsidR="00166B42" w:rsidRDefault="00166B42" w:rsidP="00912FE6">
      <w:pPr>
        <w:jc w:val="center"/>
      </w:pPr>
    </w:p>
    <w:p w:rsidR="00166B42" w:rsidRDefault="00166B42" w:rsidP="00912FE6">
      <w:pPr>
        <w:jc w:val="center"/>
      </w:pPr>
    </w:p>
    <w:p w:rsidR="00166B42" w:rsidRDefault="00166B42" w:rsidP="00912FE6">
      <w:pPr>
        <w:jc w:val="center"/>
      </w:pPr>
    </w:p>
    <w:p w:rsidR="00166B42" w:rsidRDefault="00166B42" w:rsidP="00912FE6">
      <w:pPr>
        <w:jc w:val="center"/>
      </w:pPr>
    </w:p>
    <w:p w:rsidR="00166B42" w:rsidRDefault="00166B42" w:rsidP="00912FE6">
      <w:pPr>
        <w:jc w:val="center"/>
      </w:pPr>
    </w:p>
    <w:p w:rsidR="00166B42" w:rsidRDefault="00166B42" w:rsidP="00912FE6">
      <w:pPr>
        <w:jc w:val="center"/>
      </w:pPr>
    </w:p>
    <w:p w:rsidR="00166B42" w:rsidRDefault="00166B42" w:rsidP="00912FE6">
      <w:pPr>
        <w:jc w:val="center"/>
      </w:pPr>
    </w:p>
    <w:p w:rsidR="00166B42" w:rsidRDefault="00166B42" w:rsidP="00912FE6">
      <w:pPr>
        <w:jc w:val="center"/>
      </w:pPr>
    </w:p>
    <w:p w:rsidR="00166B42" w:rsidRDefault="00166B42" w:rsidP="00912FE6">
      <w:pPr>
        <w:jc w:val="center"/>
      </w:pPr>
    </w:p>
    <w:p w:rsidR="00166B42" w:rsidRDefault="00166B42" w:rsidP="00912FE6">
      <w:pPr>
        <w:jc w:val="center"/>
      </w:pPr>
    </w:p>
    <w:p w:rsidR="00166B42" w:rsidRDefault="00166B42" w:rsidP="00912FE6">
      <w:pPr>
        <w:jc w:val="center"/>
      </w:pPr>
    </w:p>
    <w:p w:rsidR="00166B42" w:rsidRDefault="00166B42" w:rsidP="00912FE6">
      <w:pPr>
        <w:jc w:val="center"/>
      </w:pPr>
    </w:p>
    <w:p w:rsidR="00166B42" w:rsidRDefault="00166B42" w:rsidP="00912FE6">
      <w:pPr>
        <w:jc w:val="center"/>
      </w:pPr>
    </w:p>
    <w:p w:rsidR="00166B42" w:rsidRDefault="00166B42" w:rsidP="00912FE6">
      <w:pPr>
        <w:jc w:val="center"/>
      </w:pPr>
    </w:p>
    <w:p w:rsidR="00166B42" w:rsidRDefault="00166B42" w:rsidP="00912FE6">
      <w:pPr>
        <w:jc w:val="center"/>
      </w:pPr>
    </w:p>
    <w:p w:rsidR="00166B42" w:rsidRDefault="00166B42" w:rsidP="00912FE6">
      <w:pPr>
        <w:jc w:val="center"/>
      </w:pPr>
    </w:p>
    <w:p w:rsidR="00166B42" w:rsidRDefault="00166B42" w:rsidP="00912FE6">
      <w:pPr>
        <w:jc w:val="center"/>
      </w:pPr>
    </w:p>
    <w:p w:rsidR="00166B42" w:rsidRDefault="00166B42" w:rsidP="00912FE6">
      <w:pPr>
        <w:jc w:val="center"/>
      </w:pPr>
    </w:p>
    <w:p w:rsidR="00166B42" w:rsidRDefault="00166B42" w:rsidP="00912FE6">
      <w:pPr>
        <w:jc w:val="center"/>
      </w:pPr>
    </w:p>
    <w:p w:rsidR="00166B42" w:rsidRDefault="00166B42" w:rsidP="00912FE6">
      <w:pPr>
        <w:jc w:val="center"/>
      </w:pPr>
    </w:p>
    <w:p w:rsidR="00166B42" w:rsidRDefault="00166B42" w:rsidP="00912FE6">
      <w:pPr>
        <w:jc w:val="center"/>
      </w:pPr>
    </w:p>
    <w:p w:rsidR="00166B42" w:rsidRDefault="00166B42" w:rsidP="00912FE6">
      <w:pPr>
        <w:jc w:val="center"/>
      </w:pPr>
    </w:p>
    <w:p w:rsidR="00166B42" w:rsidRDefault="00166B42" w:rsidP="00912FE6">
      <w:pPr>
        <w:jc w:val="center"/>
      </w:pPr>
    </w:p>
    <w:p w:rsidR="00374CDB" w:rsidRPr="00374CDB" w:rsidRDefault="00374CDB" w:rsidP="00374CDB">
      <w:pPr>
        <w:shd w:val="clear" w:color="auto" w:fill="FFFFFF"/>
        <w:rPr>
          <w:rFonts w:ascii="Arial" w:hAnsi="Arial" w:cs="Arial"/>
          <w:b/>
          <w:sz w:val="18"/>
          <w:szCs w:val="18"/>
        </w:rPr>
      </w:pPr>
      <w:proofErr w:type="gramStart"/>
      <w:r w:rsidRPr="00374CDB">
        <w:rPr>
          <w:rFonts w:ascii="Arial" w:hAnsi="Arial" w:cs="Arial"/>
          <w:b/>
          <w:sz w:val="18"/>
          <w:szCs w:val="18"/>
        </w:rPr>
        <w:t>Отчислены</w:t>
      </w:r>
      <w:proofErr w:type="gramEnd"/>
      <w:r w:rsidRPr="00374CDB">
        <w:rPr>
          <w:rFonts w:ascii="Arial" w:hAnsi="Arial" w:cs="Arial"/>
          <w:b/>
          <w:sz w:val="18"/>
          <w:szCs w:val="18"/>
        </w:rPr>
        <w:t xml:space="preserve"> в августе</w:t>
      </w:r>
    </w:p>
    <w:tbl>
      <w:tblPr>
        <w:tblW w:w="15323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6"/>
        <w:gridCol w:w="1565"/>
        <w:gridCol w:w="1417"/>
        <w:gridCol w:w="1896"/>
        <w:gridCol w:w="2276"/>
        <w:gridCol w:w="2065"/>
        <w:gridCol w:w="1276"/>
        <w:gridCol w:w="4252"/>
      </w:tblGrid>
      <w:tr w:rsidR="00374CDB" w:rsidTr="00CC4E7C">
        <w:trPr>
          <w:trHeight w:val="2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4CDB" w:rsidRDefault="00374CDB" w:rsidP="00CC4E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4CDB" w:rsidRDefault="00374CDB" w:rsidP="00CC4E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амил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4CDB" w:rsidRDefault="00374CDB" w:rsidP="00CC4E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мя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4CDB" w:rsidRDefault="00374CDB" w:rsidP="00CC4E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тчество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4CDB" w:rsidRDefault="00374CDB" w:rsidP="00CC4E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каз о зачислении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4CDB" w:rsidRDefault="00374CDB" w:rsidP="00CC4E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каз об отчисле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CDB" w:rsidRDefault="00374CDB" w:rsidP="00CC4E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рупп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4CDB" w:rsidRDefault="00374CDB" w:rsidP="00CC4E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 xml:space="preserve">Примечание (указать причину отчисления – </w:t>
            </w:r>
            <w:proofErr w:type="gramEnd"/>
          </w:p>
        </w:tc>
      </w:tr>
      <w:tr w:rsidR="00374CDB" w:rsidTr="00CC4E7C">
        <w:trPr>
          <w:trHeight w:val="2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4CDB" w:rsidRDefault="00374CDB" w:rsidP="00CC4E7C">
            <w:pPr>
              <w:spacing w:line="25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4CDB" w:rsidRDefault="00374CDB" w:rsidP="00CC4E7C">
            <w:pPr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Аслаха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4CDB" w:rsidRDefault="00374CDB" w:rsidP="00CC4E7C">
            <w:pPr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en-US"/>
              </w:rPr>
              <w:t>Сайхан</w:t>
            </w:r>
            <w:proofErr w:type="spellEnd"/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4CDB" w:rsidRDefault="00374CDB" w:rsidP="00CC4E7C">
            <w:pPr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en-US"/>
              </w:rPr>
              <w:t>Сайд-Ахмедович</w:t>
            </w:r>
            <w:proofErr w:type="spellEnd"/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4CDB" w:rsidRDefault="00374CDB" w:rsidP="00CC4E7C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16-с от 08.08.2017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4CDB" w:rsidRDefault="00374CDB" w:rsidP="00CC4E7C">
            <w:pPr>
              <w:pStyle w:val="a7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0-с от 14.08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CDB" w:rsidRDefault="00374CDB" w:rsidP="00CC4E7C">
            <w:pPr>
              <w:pStyle w:val="a7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-ТСБ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4CDB" w:rsidRDefault="00374CDB" w:rsidP="00CC4E7C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 собственному желанию</w:t>
            </w:r>
          </w:p>
        </w:tc>
      </w:tr>
      <w:tr w:rsidR="00374CDB" w:rsidTr="00CC4E7C">
        <w:trPr>
          <w:trHeight w:val="2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4CDB" w:rsidRDefault="00374CDB" w:rsidP="00CC4E7C">
            <w:pPr>
              <w:spacing w:line="25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4CDB" w:rsidRDefault="00374CDB" w:rsidP="00CC4E7C">
            <w:pPr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en-US"/>
              </w:rPr>
              <w:t>Сакин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4CDB" w:rsidRDefault="00374CDB" w:rsidP="00CC4E7C">
            <w:pPr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en-US"/>
              </w:rPr>
              <w:t>Радмир</w:t>
            </w:r>
            <w:proofErr w:type="spellEnd"/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4CDB" w:rsidRDefault="00374CDB" w:rsidP="00CC4E7C">
            <w:pPr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en-US"/>
              </w:rPr>
              <w:t>Дамирович</w:t>
            </w:r>
            <w:proofErr w:type="spellEnd"/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4CDB" w:rsidRDefault="00374CDB" w:rsidP="00CC4E7C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14-с от 03.08.2017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4CDB" w:rsidRDefault="00374CDB" w:rsidP="00CC4E7C">
            <w:pPr>
              <w:pStyle w:val="a7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6-с от 31.08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CDB" w:rsidRDefault="00374CDB" w:rsidP="00CC4E7C">
            <w:pPr>
              <w:pStyle w:val="a7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-ЛХ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4CDB" w:rsidRDefault="00374CDB" w:rsidP="00CC4E7C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 собственному желанию</w:t>
            </w:r>
          </w:p>
        </w:tc>
      </w:tr>
      <w:tr w:rsidR="00374CDB" w:rsidTr="00CC4E7C">
        <w:trPr>
          <w:trHeight w:val="2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4CDB" w:rsidRDefault="00374CDB" w:rsidP="00CC4E7C">
            <w:pPr>
              <w:spacing w:line="25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4CDB" w:rsidRDefault="00374CDB" w:rsidP="00CC4E7C">
            <w:pPr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Сапожн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4CDB" w:rsidRDefault="00374CDB" w:rsidP="00CC4E7C">
            <w:pPr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Даниил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4CDB" w:rsidRDefault="00374CDB" w:rsidP="00CC4E7C">
            <w:pPr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Игоревич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4CDB" w:rsidRDefault="00374CDB" w:rsidP="00CC4E7C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14-с от 03.08.2017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4CDB" w:rsidRDefault="00374CDB" w:rsidP="00CC4E7C">
            <w:pPr>
              <w:pStyle w:val="a7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0-с от 14.08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CDB" w:rsidRDefault="00374CDB" w:rsidP="00CC4E7C">
            <w:pPr>
              <w:pStyle w:val="a7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-ТД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4CDB" w:rsidRDefault="00374CDB" w:rsidP="00CC4E7C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 собственному желанию</w:t>
            </w:r>
          </w:p>
        </w:tc>
      </w:tr>
    </w:tbl>
    <w:p w:rsidR="00356341" w:rsidRDefault="00356341" w:rsidP="00912FE6">
      <w:pPr>
        <w:jc w:val="center"/>
      </w:pPr>
    </w:p>
    <w:p w:rsidR="00356341" w:rsidRDefault="00356341" w:rsidP="00912FE6">
      <w:pPr>
        <w:jc w:val="center"/>
      </w:pPr>
    </w:p>
    <w:p w:rsidR="00356341" w:rsidRDefault="00356341" w:rsidP="00912FE6">
      <w:pPr>
        <w:jc w:val="center"/>
      </w:pPr>
    </w:p>
    <w:p w:rsidR="00356341" w:rsidRDefault="00356341" w:rsidP="00912FE6">
      <w:pPr>
        <w:jc w:val="center"/>
      </w:pPr>
    </w:p>
    <w:p w:rsidR="00166B42" w:rsidRDefault="00166B42" w:rsidP="00166B42"/>
    <w:p w:rsidR="00166B42" w:rsidRDefault="00166B42" w:rsidP="00912FE6">
      <w:pPr>
        <w:jc w:val="center"/>
      </w:pPr>
    </w:p>
    <w:p w:rsidR="00A73FB6" w:rsidRPr="006C6801" w:rsidRDefault="00A73FB6" w:rsidP="00912FE6">
      <w:pPr>
        <w:jc w:val="center"/>
      </w:pPr>
      <w:r w:rsidRPr="006C6801">
        <w:t>Студенты очной формы обучения</w:t>
      </w:r>
    </w:p>
    <w:p w:rsidR="00A73FB6" w:rsidRPr="006C6801" w:rsidRDefault="00A73FB6" w:rsidP="00A73FB6">
      <w:pPr>
        <w:jc w:val="center"/>
      </w:pPr>
      <w:r w:rsidRPr="006C6801">
        <w:t xml:space="preserve">отчисленные из ФГБОУ </w:t>
      </w:r>
      <w:proofErr w:type="gramStart"/>
      <w:r w:rsidRPr="006C6801">
        <w:t>ВО</w:t>
      </w:r>
      <w:proofErr w:type="gramEnd"/>
      <w:r w:rsidRPr="006C6801">
        <w:t xml:space="preserve"> «Государственный аграрный университ</w:t>
      </w:r>
      <w:r w:rsidR="00F630A4">
        <w:t>ет Северного Зауралья» в сентябре</w:t>
      </w:r>
      <w:r w:rsidRPr="006C6801">
        <w:t xml:space="preserve"> 2017 года</w:t>
      </w:r>
    </w:p>
    <w:p w:rsidR="00A73FB6" w:rsidRPr="006C6801" w:rsidRDefault="00A73FB6" w:rsidP="00A73FB6">
      <w:pPr>
        <w:shd w:val="clear" w:color="auto" w:fill="FFFFFF"/>
        <w:jc w:val="center"/>
        <w:rPr>
          <w:color w:val="FF0000"/>
        </w:rPr>
      </w:pPr>
      <w:r w:rsidRPr="006C6801">
        <w:t>ИНСТИТУТ БИОТЕХНОЛОГИИ И ВЕТЕРИНАРНОЙ МЕДИЦИНЫ</w:t>
      </w:r>
    </w:p>
    <w:p w:rsidR="00A73FB6" w:rsidRDefault="00A73FB6" w:rsidP="00A73FB6">
      <w:pPr>
        <w:shd w:val="clear" w:color="auto" w:fill="FFFFFF"/>
        <w:jc w:val="center"/>
        <w:rPr>
          <w:rFonts w:ascii="Arial" w:hAnsi="Arial" w:cs="Arial"/>
          <w:color w:val="FF0000"/>
          <w:sz w:val="18"/>
          <w:szCs w:val="18"/>
        </w:rPr>
      </w:pPr>
    </w:p>
    <w:tbl>
      <w:tblPr>
        <w:tblW w:w="15323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9"/>
        <w:gridCol w:w="1652"/>
        <w:gridCol w:w="1701"/>
        <w:gridCol w:w="1632"/>
        <w:gridCol w:w="2268"/>
        <w:gridCol w:w="2126"/>
        <w:gridCol w:w="1203"/>
        <w:gridCol w:w="4252"/>
      </w:tblGrid>
      <w:tr w:rsidR="00A73FB6" w:rsidTr="005958DD">
        <w:trPr>
          <w:trHeight w:val="265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3FB6" w:rsidRDefault="00A73FB6" w:rsidP="003604C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3FB6" w:rsidRDefault="00A73FB6" w:rsidP="003604C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ами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3FB6" w:rsidRDefault="00A73FB6" w:rsidP="003604C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мя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3FB6" w:rsidRDefault="00A73FB6" w:rsidP="003604C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тче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3FB6" w:rsidRDefault="00A73FB6" w:rsidP="003604C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каз о зачислен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3FB6" w:rsidRDefault="00A73FB6" w:rsidP="003604C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каз об отчислении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FB6" w:rsidRDefault="00A73FB6" w:rsidP="003604C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рупп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3FB6" w:rsidRDefault="00A73FB6" w:rsidP="003604C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 xml:space="preserve">Примечание (указать причину отчисления – </w:t>
            </w:r>
            <w:proofErr w:type="gramEnd"/>
          </w:p>
        </w:tc>
      </w:tr>
      <w:tr w:rsidR="00166B42" w:rsidRPr="00166B42" w:rsidTr="005958DD">
        <w:trPr>
          <w:trHeight w:val="265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B42" w:rsidRPr="00166B42" w:rsidRDefault="00166B42" w:rsidP="004C401B">
            <w:pPr>
              <w:pStyle w:val="a6"/>
              <w:numPr>
                <w:ilvl w:val="0"/>
                <w:numId w:val="10"/>
              </w:num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B42" w:rsidRPr="00166B42" w:rsidRDefault="00166B42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166B42">
              <w:rPr>
                <w:sz w:val="20"/>
                <w:szCs w:val="20"/>
                <w:lang w:eastAsia="en-US"/>
              </w:rPr>
              <w:t>Кызы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B42" w:rsidRPr="00166B42" w:rsidRDefault="00166B42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166B42">
              <w:rPr>
                <w:sz w:val="20"/>
                <w:szCs w:val="20"/>
                <w:lang w:eastAsia="en-US"/>
              </w:rPr>
              <w:t>Егор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B42" w:rsidRPr="00166B42" w:rsidRDefault="00166B42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166B42">
              <w:rPr>
                <w:sz w:val="20"/>
                <w:szCs w:val="20"/>
                <w:lang w:eastAsia="en-US"/>
              </w:rPr>
              <w:t>Владими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B42" w:rsidRPr="00166B42" w:rsidRDefault="00166B42" w:rsidP="0023423A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166B42">
              <w:rPr>
                <w:sz w:val="20"/>
                <w:szCs w:val="20"/>
                <w:lang w:eastAsia="en-US"/>
              </w:rPr>
              <w:t>216-с от 08.08.20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B42" w:rsidRPr="00166B42" w:rsidRDefault="00166B42" w:rsidP="008A2F2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166B42">
              <w:rPr>
                <w:sz w:val="20"/>
                <w:szCs w:val="20"/>
                <w:lang w:eastAsia="en-US"/>
              </w:rPr>
              <w:t>257-с от 18.09.2017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42" w:rsidRPr="00166B42" w:rsidRDefault="00166B42" w:rsidP="008A2F2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166B42">
              <w:rPr>
                <w:sz w:val="20"/>
                <w:szCs w:val="20"/>
                <w:lang w:eastAsia="en-US"/>
              </w:rPr>
              <w:t>С-ВТ11 о/</w:t>
            </w:r>
            <w:proofErr w:type="spellStart"/>
            <w:r w:rsidRPr="00166B42">
              <w:rPr>
                <w:sz w:val="20"/>
                <w:szCs w:val="20"/>
                <w:lang w:eastAsia="en-US"/>
              </w:rPr>
              <w:t>з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B42" w:rsidRPr="00166B42" w:rsidRDefault="00166B42" w:rsidP="008A2F2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166B42">
              <w:rPr>
                <w:sz w:val="20"/>
                <w:szCs w:val="20"/>
                <w:lang w:eastAsia="en-US"/>
              </w:rPr>
              <w:t>по собственному желанию</w:t>
            </w:r>
          </w:p>
        </w:tc>
      </w:tr>
      <w:tr w:rsidR="00166B42" w:rsidRPr="00166B42" w:rsidTr="005958DD">
        <w:trPr>
          <w:trHeight w:val="265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B42" w:rsidRPr="00166B42" w:rsidRDefault="00166B42" w:rsidP="004C401B">
            <w:pPr>
              <w:pStyle w:val="a6"/>
              <w:numPr>
                <w:ilvl w:val="0"/>
                <w:numId w:val="10"/>
              </w:num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B42" w:rsidRPr="00166B42" w:rsidRDefault="00166B42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166B42">
              <w:rPr>
                <w:sz w:val="20"/>
                <w:szCs w:val="20"/>
                <w:lang w:eastAsia="en-US"/>
              </w:rPr>
              <w:t>Луз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B42" w:rsidRPr="00166B42" w:rsidRDefault="00166B42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166B42">
              <w:rPr>
                <w:sz w:val="20"/>
                <w:szCs w:val="20"/>
                <w:lang w:eastAsia="en-US"/>
              </w:rPr>
              <w:t>Татьяна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B42" w:rsidRPr="00166B42" w:rsidRDefault="00166B42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166B42">
              <w:rPr>
                <w:sz w:val="20"/>
                <w:szCs w:val="20"/>
                <w:lang w:eastAsia="en-US"/>
              </w:rPr>
              <w:t>Олег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B42" w:rsidRPr="00166B42" w:rsidRDefault="00166B42" w:rsidP="0023423A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166B42">
              <w:rPr>
                <w:sz w:val="20"/>
                <w:szCs w:val="20"/>
                <w:lang w:eastAsia="en-US"/>
              </w:rPr>
              <w:t>216-с от 08.08.20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B42" w:rsidRPr="00166B42" w:rsidRDefault="00166B42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166B42">
              <w:rPr>
                <w:sz w:val="20"/>
                <w:szCs w:val="20"/>
                <w:lang w:eastAsia="en-US"/>
              </w:rPr>
              <w:t>257-с от 18.09.2017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42" w:rsidRPr="00166B42" w:rsidRDefault="00166B42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166B42">
              <w:rPr>
                <w:sz w:val="20"/>
                <w:szCs w:val="20"/>
                <w:lang w:eastAsia="en-US"/>
              </w:rPr>
              <w:t>С-ВТ11 о/</w:t>
            </w:r>
            <w:proofErr w:type="spellStart"/>
            <w:r w:rsidRPr="00166B42">
              <w:rPr>
                <w:sz w:val="20"/>
                <w:szCs w:val="20"/>
                <w:lang w:eastAsia="en-US"/>
              </w:rPr>
              <w:t>з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B42" w:rsidRPr="00166B42" w:rsidRDefault="00166B42" w:rsidP="008A2F2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166B42">
              <w:rPr>
                <w:sz w:val="20"/>
                <w:szCs w:val="20"/>
                <w:lang w:eastAsia="en-US"/>
              </w:rPr>
              <w:t>по собственному желанию</w:t>
            </w:r>
          </w:p>
        </w:tc>
      </w:tr>
      <w:tr w:rsidR="00166B42" w:rsidRPr="00166B42" w:rsidTr="00E15745">
        <w:trPr>
          <w:trHeight w:val="265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B42" w:rsidRPr="00166B42" w:rsidRDefault="00166B42" w:rsidP="004C401B">
            <w:pPr>
              <w:pStyle w:val="a6"/>
              <w:numPr>
                <w:ilvl w:val="0"/>
                <w:numId w:val="10"/>
              </w:num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6B42" w:rsidRPr="00166B42" w:rsidRDefault="00166B42" w:rsidP="00E566DE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66B42">
              <w:rPr>
                <w:color w:val="000000"/>
                <w:sz w:val="20"/>
                <w:szCs w:val="20"/>
              </w:rPr>
              <w:t>Стах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6B42" w:rsidRPr="00166B42" w:rsidRDefault="00166B42" w:rsidP="00E566DE">
            <w:pPr>
              <w:rPr>
                <w:color w:val="000000"/>
                <w:sz w:val="20"/>
                <w:szCs w:val="20"/>
              </w:rPr>
            </w:pPr>
            <w:r w:rsidRPr="00166B42">
              <w:rPr>
                <w:color w:val="000000"/>
                <w:sz w:val="20"/>
                <w:szCs w:val="20"/>
              </w:rPr>
              <w:t>Ольга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6B42" w:rsidRPr="00166B42" w:rsidRDefault="00166B42" w:rsidP="00E566DE">
            <w:pPr>
              <w:rPr>
                <w:color w:val="000000"/>
                <w:sz w:val="20"/>
                <w:szCs w:val="20"/>
              </w:rPr>
            </w:pPr>
            <w:r w:rsidRPr="00166B42">
              <w:rPr>
                <w:color w:val="000000"/>
                <w:sz w:val="20"/>
                <w:szCs w:val="20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B42" w:rsidRPr="00166B42" w:rsidRDefault="00166B42" w:rsidP="0023423A">
            <w:pPr>
              <w:jc w:val="center"/>
              <w:rPr>
                <w:sz w:val="20"/>
                <w:szCs w:val="20"/>
                <w:lang w:eastAsia="en-US"/>
              </w:rPr>
            </w:pPr>
            <w:r w:rsidRPr="00166B42">
              <w:rPr>
                <w:sz w:val="20"/>
                <w:szCs w:val="20"/>
                <w:lang w:eastAsia="en-US"/>
              </w:rPr>
              <w:t>345-с от 29.09.20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B42" w:rsidRPr="00166B42" w:rsidRDefault="00166B42" w:rsidP="00E566DE">
            <w:pPr>
              <w:rPr>
                <w:sz w:val="20"/>
                <w:szCs w:val="20"/>
                <w:lang w:eastAsia="en-US"/>
              </w:rPr>
            </w:pPr>
            <w:r w:rsidRPr="00166B42">
              <w:rPr>
                <w:sz w:val="20"/>
                <w:szCs w:val="20"/>
                <w:lang w:eastAsia="en-US"/>
              </w:rPr>
              <w:t>237-с от 01.09.2017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42" w:rsidRPr="00166B42" w:rsidRDefault="00166B42" w:rsidP="00E566DE">
            <w:pPr>
              <w:rPr>
                <w:sz w:val="20"/>
                <w:szCs w:val="20"/>
                <w:lang w:eastAsia="en-US"/>
              </w:rPr>
            </w:pPr>
            <w:r w:rsidRPr="00166B42">
              <w:rPr>
                <w:sz w:val="20"/>
                <w:szCs w:val="20"/>
                <w:lang w:eastAsia="en-US"/>
              </w:rPr>
              <w:t>С-ВТ31 о/</w:t>
            </w:r>
            <w:proofErr w:type="spellStart"/>
            <w:r w:rsidRPr="00166B42">
              <w:rPr>
                <w:sz w:val="20"/>
                <w:szCs w:val="20"/>
                <w:lang w:eastAsia="en-US"/>
              </w:rPr>
              <w:t>з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B42" w:rsidRPr="00166B42" w:rsidRDefault="00166B42" w:rsidP="00E566D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166B42">
              <w:rPr>
                <w:sz w:val="20"/>
                <w:szCs w:val="20"/>
                <w:lang w:eastAsia="en-US"/>
              </w:rPr>
              <w:t>по собственному желанию</w:t>
            </w:r>
          </w:p>
        </w:tc>
      </w:tr>
      <w:tr w:rsidR="00166B42" w:rsidRPr="00166B42" w:rsidTr="005958DD">
        <w:trPr>
          <w:trHeight w:val="265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B42" w:rsidRPr="00166B42" w:rsidRDefault="00166B42" w:rsidP="004C401B">
            <w:pPr>
              <w:pStyle w:val="a6"/>
              <w:numPr>
                <w:ilvl w:val="0"/>
                <w:numId w:val="10"/>
              </w:num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B42" w:rsidRPr="00166B42" w:rsidRDefault="00166B42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166B42">
              <w:rPr>
                <w:sz w:val="20"/>
                <w:szCs w:val="20"/>
                <w:lang w:eastAsia="en-US"/>
              </w:rPr>
              <w:t>Ти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B42" w:rsidRPr="00166B42" w:rsidRDefault="00166B42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166B42">
              <w:rPr>
                <w:sz w:val="20"/>
                <w:szCs w:val="20"/>
                <w:lang w:eastAsia="en-US"/>
              </w:rPr>
              <w:t>Елена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B42" w:rsidRPr="00166B42" w:rsidRDefault="00166B42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166B42">
              <w:rPr>
                <w:sz w:val="20"/>
                <w:szCs w:val="20"/>
                <w:lang w:eastAsia="en-US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B42" w:rsidRPr="00166B42" w:rsidRDefault="00166B42" w:rsidP="0023423A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166B42">
              <w:rPr>
                <w:sz w:val="20"/>
                <w:szCs w:val="20"/>
                <w:lang w:eastAsia="en-US"/>
              </w:rPr>
              <w:t>300-с от 07.08.20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B42" w:rsidRPr="00166B42" w:rsidRDefault="00166B42" w:rsidP="008A2F2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166B42">
              <w:rPr>
                <w:sz w:val="20"/>
                <w:szCs w:val="20"/>
                <w:lang w:eastAsia="en-US"/>
              </w:rPr>
              <w:t>261-с от 20.09.2017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42" w:rsidRPr="00166B42" w:rsidRDefault="00166B42" w:rsidP="008A2F2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166B42">
              <w:rPr>
                <w:sz w:val="20"/>
                <w:szCs w:val="20"/>
                <w:lang w:eastAsia="en-US"/>
              </w:rPr>
              <w:t>Б-КН3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B42" w:rsidRPr="00166B42" w:rsidRDefault="00166B42" w:rsidP="008A2F2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166B42">
              <w:rPr>
                <w:sz w:val="20"/>
                <w:szCs w:val="20"/>
                <w:lang w:eastAsia="en-US"/>
              </w:rPr>
              <w:t>по собственному желанию</w:t>
            </w:r>
          </w:p>
        </w:tc>
      </w:tr>
      <w:tr w:rsidR="00166B42" w:rsidRPr="00166B42" w:rsidTr="005958DD">
        <w:trPr>
          <w:trHeight w:val="265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B42" w:rsidRPr="00166B42" w:rsidRDefault="00166B42" w:rsidP="004C401B">
            <w:pPr>
              <w:pStyle w:val="a6"/>
              <w:numPr>
                <w:ilvl w:val="0"/>
                <w:numId w:val="10"/>
              </w:num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B42" w:rsidRPr="00166B42" w:rsidRDefault="00166B42">
            <w:pPr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166B42">
              <w:rPr>
                <w:sz w:val="20"/>
                <w:szCs w:val="20"/>
                <w:lang w:eastAsia="en-US"/>
              </w:rPr>
              <w:t>Тулеулен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B42" w:rsidRPr="00166B42" w:rsidRDefault="00166B42">
            <w:pPr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166B42">
              <w:rPr>
                <w:sz w:val="20"/>
                <w:szCs w:val="20"/>
                <w:lang w:eastAsia="en-US"/>
              </w:rPr>
              <w:t>Мейрамгуль</w:t>
            </w:r>
            <w:proofErr w:type="spellEnd"/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B42" w:rsidRPr="00166B42" w:rsidRDefault="00166B42">
            <w:pPr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166B42">
              <w:rPr>
                <w:sz w:val="20"/>
                <w:szCs w:val="20"/>
                <w:lang w:eastAsia="en-US"/>
              </w:rPr>
              <w:t>Арибжан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B42" w:rsidRPr="00166B42" w:rsidRDefault="00166B42" w:rsidP="0023423A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166B42">
              <w:rPr>
                <w:sz w:val="20"/>
                <w:szCs w:val="20"/>
                <w:lang w:eastAsia="en-US"/>
              </w:rPr>
              <w:t>255-с от 21.08.20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B42" w:rsidRPr="00166B42" w:rsidRDefault="00166B42" w:rsidP="008A2F2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166B42">
              <w:rPr>
                <w:sz w:val="20"/>
                <w:szCs w:val="20"/>
                <w:lang w:eastAsia="en-US"/>
              </w:rPr>
              <w:t xml:space="preserve">255-с от 15.09.2017 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42" w:rsidRPr="00166B42" w:rsidRDefault="00166B42" w:rsidP="008A2F2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166B42">
              <w:rPr>
                <w:sz w:val="20"/>
                <w:szCs w:val="20"/>
                <w:lang w:eastAsia="en-US"/>
              </w:rPr>
              <w:t>Б-ЗБР4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B42" w:rsidRPr="00166B42" w:rsidRDefault="00166B42" w:rsidP="008A2F2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166B42">
              <w:rPr>
                <w:sz w:val="20"/>
                <w:szCs w:val="20"/>
                <w:lang w:eastAsia="en-US"/>
              </w:rPr>
              <w:t>перевод на заочную форму обучения</w:t>
            </w:r>
          </w:p>
        </w:tc>
      </w:tr>
    </w:tbl>
    <w:p w:rsidR="00A73FB6" w:rsidRDefault="00A73FB6" w:rsidP="00A73FB6">
      <w:pPr>
        <w:rPr>
          <w:sz w:val="20"/>
          <w:szCs w:val="20"/>
        </w:rPr>
      </w:pPr>
      <w:r>
        <w:rPr>
          <w:sz w:val="20"/>
          <w:szCs w:val="20"/>
        </w:rPr>
        <w:t xml:space="preserve">Исполнитель </w:t>
      </w:r>
    </w:p>
    <w:p w:rsidR="00A73FB6" w:rsidRDefault="00A73FB6" w:rsidP="00A73FB6">
      <w:pPr>
        <w:rPr>
          <w:sz w:val="20"/>
          <w:szCs w:val="20"/>
        </w:rPr>
      </w:pPr>
      <w:r>
        <w:rPr>
          <w:sz w:val="20"/>
          <w:szCs w:val="20"/>
        </w:rPr>
        <w:t>Чернова О.Е.</w:t>
      </w:r>
    </w:p>
    <w:p w:rsidR="00A73FB6" w:rsidRDefault="00A73FB6" w:rsidP="00A73FB6">
      <w:pPr>
        <w:rPr>
          <w:sz w:val="20"/>
          <w:szCs w:val="20"/>
        </w:rPr>
      </w:pPr>
      <w:r>
        <w:rPr>
          <w:sz w:val="20"/>
          <w:szCs w:val="20"/>
        </w:rPr>
        <w:t>Телефон: 29-01-48</w:t>
      </w:r>
    </w:p>
    <w:p w:rsidR="00A73FB6" w:rsidRDefault="00F630A4" w:rsidP="00A73FB6">
      <w:pPr>
        <w:rPr>
          <w:sz w:val="20"/>
          <w:szCs w:val="20"/>
        </w:rPr>
      </w:pPr>
      <w:r>
        <w:rPr>
          <w:sz w:val="20"/>
          <w:szCs w:val="20"/>
        </w:rPr>
        <w:t>01.10</w:t>
      </w:r>
      <w:r w:rsidR="00A73FB6">
        <w:rPr>
          <w:sz w:val="20"/>
          <w:szCs w:val="20"/>
        </w:rPr>
        <w:t>.2017 г.</w:t>
      </w:r>
    </w:p>
    <w:p w:rsidR="00A73FB6" w:rsidRDefault="00A73FB6" w:rsidP="00A73FB6">
      <w:pPr>
        <w:rPr>
          <w:rFonts w:asciiTheme="minorHAnsi" w:hAnsiTheme="minorHAnsi"/>
        </w:rPr>
      </w:pPr>
    </w:p>
    <w:p w:rsidR="005D4EE7" w:rsidRDefault="005D4EE7" w:rsidP="00525D10"/>
    <w:p w:rsidR="00C04ACC" w:rsidRDefault="00C04ACC"/>
    <w:sectPr w:rsidR="00C04ACC" w:rsidSect="00166B42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1228CF"/>
    <w:multiLevelType w:val="hybridMultilevel"/>
    <w:tmpl w:val="B3F44E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1D4F17"/>
    <w:multiLevelType w:val="hybridMultilevel"/>
    <w:tmpl w:val="DB422FD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ECA506F"/>
    <w:multiLevelType w:val="hybridMultilevel"/>
    <w:tmpl w:val="F3FA6B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2379CC"/>
    <w:multiLevelType w:val="hybridMultilevel"/>
    <w:tmpl w:val="D43A59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AA713C"/>
    <w:multiLevelType w:val="hybridMultilevel"/>
    <w:tmpl w:val="A59857F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67A3209"/>
    <w:multiLevelType w:val="hybridMultilevel"/>
    <w:tmpl w:val="A6E8C6C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85B2BAA"/>
    <w:multiLevelType w:val="hybridMultilevel"/>
    <w:tmpl w:val="B20857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DF6FFF"/>
    <w:multiLevelType w:val="hybridMultilevel"/>
    <w:tmpl w:val="B16CF3C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EB02999"/>
    <w:multiLevelType w:val="hybridMultilevel"/>
    <w:tmpl w:val="077EA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9E446C"/>
    <w:multiLevelType w:val="hybridMultilevel"/>
    <w:tmpl w:val="062875C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EEA14BD"/>
    <w:multiLevelType w:val="hybridMultilevel"/>
    <w:tmpl w:val="85AED21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3"/>
  </w:num>
  <w:num w:numId="4">
    <w:abstractNumId w:val="9"/>
  </w:num>
  <w:num w:numId="5">
    <w:abstractNumId w:val="2"/>
  </w:num>
  <w:num w:numId="6">
    <w:abstractNumId w:val="5"/>
  </w:num>
  <w:num w:numId="7">
    <w:abstractNumId w:val="6"/>
  </w:num>
  <w:num w:numId="8">
    <w:abstractNumId w:val="4"/>
  </w:num>
  <w:num w:numId="9">
    <w:abstractNumId w:val="0"/>
  </w:num>
  <w:num w:numId="10">
    <w:abstractNumId w:val="1"/>
  </w:num>
  <w:num w:numId="11">
    <w:abstractNumId w:val="8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525D10"/>
    <w:rsid w:val="00002744"/>
    <w:rsid w:val="00016830"/>
    <w:rsid w:val="00046724"/>
    <w:rsid w:val="00053704"/>
    <w:rsid w:val="00053AA9"/>
    <w:rsid w:val="00066B53"/>
    <w:rsid w:val="00077BBE"/>
    <w:rsid w:val="00077F09"/>
    <w:rsid w:val="00081B40"/>
    <w:rsid w:val="00083889"/>
    <w:rsid w:val="000C0CA2"/>
    <w:rsid w:val="000D2544"/>
    <w:rsid w:val="000E4EAF"/>
    <w:rsid w:val="000E4F62"/>
    <w:rsid w:val="000E7F2F"/>
    <w:rsid w:val="000F3BB5"/>
    <w:rsid w:val="001064A3"/>
    <w:rsid w:val="00126158"/>
    <w:rsid w:val="001261E5"/>
    <w:rsid w:val="00151219"/>
    <w:rsid w:val="00154733"/>
    <w:rsid w:val="00166B42"/>
    <w:rsid w:val="001728CE"/>
    <w:rsid w:val="00184867"/>
    <w:rsid w:val="001848C3"/>
    <w:rsid w:val="001A19A4"/>
    <w:rsid w:val="001A64DA"/>
    <w:rsid w:val="001A7291"/>
    <w:rsid w:val="001B1B68"/>
    <w:rsid w:val="001B5D93"/>
    <w:rsid w:val="001C0BFC"/>
    <w:rsid w:val="001C4C32"/>
    <w:rsid w:val="001C626E"/>
    <w:rsid w:val="001D2032"/>
    <w:rsid w:val="001D6D67"/>
    <w:rsid w:val="001E1825"/>
    <w:rsid w:val="001E6C1D"/>
    <w:rsid w:val="001F00E3"/>
    <w:rsid w:val="001F7451"/>
    <w:rsid w:val="00200921"/>
    <w:rsid w:val="002115EE"/>
    <w:rsid w:val="00211FEB"/>
    <w:rsid w:val="0022344D"/>
    <w:rsid w:val="00223D66"/>
    <w:rsid w:val="00227B1A"/>
    <w:rsid w:val="0023423A"/>
    <w:rsid w:val="00244957"/>
    <w:rsid w:val="00254344"/>
    <w:rsid w:val="002555A4"/>
    <w:rsid w:val="002632F0"/>
    <w:rsid w:val="0026706C"/>
    <w:rsid w:val="00272657"/>
    <w:rsid w:val="0027601C"/>
    <w:rsid w:val="0027651A"/>
    <w:rsid w:val="0028455D"/>
    <w:rsid w:val="00291CA0"/>
    <w:rsid w:val="00293E6D"/>
    <w:rsid w:val="002C412E"/>
    <w:rsid w:val="002D6595"/>
    <w:rsid w:val="002E7594"/>
    <w:rsid w:val="002F53F0"/>
    <w:rsid w:val="002F5416"/>
    <w:rsid w:val="002F6640"/>
    <w:rsid w:val="003071B2"/>
    <w:rsid w:val="00317958"/>
    <w:rsid w:val="0032464F"/>
    <w:rsid w:val="003258B0"/>
    <w:rsid w:val="0032650E"/>
    <w:rsid w:val="00341113"/>
    <w:rsid w:val="00355182"/>
    <w:rsid w:val="00356341"/>
    <w:rsid w:val="003604C3"/>
    <w:rsid w:val="00360924"/>
    <w:rsid w:val="00367021"/>
    <w:rsid w:val="0037063D"/>
    <w:rsid w:val="00374CDB"/>
    <w:rsid w:val="00382C97"/>
    <w:rsid w:val="003912AA"/>
    <w:rsid w:val="00392992"/>
    <w:rsid w:val="003A48C6"/>
    <w:rsid w:val="003B4094"/>
    <w:rsid w:val="003D3251"/>
    <w:rsid w:val="003D45C8"/>
    <w:rsid w:val="003D7338"/>
    <w:rsid w:val="003E32E7"/>
    <w:rsid w:val="003E5B21"/>
    <w:rsid w:val="003F357D"/>
    <w:rsid w:val="003F3E17"/>
    <w:rsid w:val="004123E9"/>
    <w:rsid w:val="00413708"/>
    <w:rsid w:val="00414E22"/>
    <w:rsid w:val="0042621B"/>
    <w:rsid w:val="00431737"/>
    <w:rsid w:val="00445904"/>
    <w:rsid w:val="0046746C"/>
    <w:rsid w:val="00473F4D"/>
    <w:rsid w:val="00477161"/>
    <w:rsid w:val="00481E46"/>
    <w:rsid w:val="004905B5"/>
    <w:rsid w:val="004A5214"/>
    <w:rsid w:val="004B7F32"/>
    <w:rsid w:val="004C08FC"/>
    <w:rsid w:val="004C2DD3"/>
    <w:rsid w:val="004C401B"/>
    <w:rsid w:val="004F27B2"/>
    <w:rsid w:val="004F4E40"/>
    <w:rsid w:val="004F7AA2"/>
    <w:rsid w:val="00511232"/>
    <w:rsid w:val="00514CA2"/>
    <w:rsid w:val="00525D10"/>
    <w:rsid w:val="00530EEB"/>
    <w:rsid w:val="00537045"/>
    <w:rsid w:val="00542828"/>
    <w:rsid w:val="005674AF"/>
    <w:rsid w:val="00570EF8"/>
    <w:rsid w:val="00580E8C"/>
    <w:rsid w:val="00586054"/>
    <w:rsid w:val="005958DD"/>
    <w:rsid w:val="005A608C"/>
    <w:rsid w:val="005D05C5"/>
    <w:rsid w:val="005D4EE7"/>
    <w:rsid w:val="005F10E0"/>
    <w:rsid w:val="005F698B"/>
    <w:rsid w:val="00602E08"/>
    <w:rsid w:val="006038EF"/>
    <w:rsid w:val="00615C34"/>
    <w:rsid w:val="00622F3B"/>
    <w:rsid w:val="00630EAB"/>
    <w:rsid w:val="00641684"/>
    <w:rsid w:val="00643377"/>
    <w:rsid w:val="00654C46"/>
    <w:rsid w:val="006751DD"/>
    <w:rsid w:val="006821D2"/>
    <w:rsid w:val="006928A1"/>
    <w:rsid w:val="006A7DC7"/>
    <w:rsid w:val="006B783F"/>
    <w:rsid w:val="006C3334"/>
    <w:rsid w:val="006C6801"/>
    <w:rsid w:val="006D2737"/>
    <w:rsid w:val="006D3B07"/>
    <w:rsid w:val="006D532B"/>
    <w:rsid w:val="006F65FA"/>
    <w:rsid w:val="007010F9"/>
    <w:rsid w:val="007129DF"/>
    <w:rsid w:val="00736879"/>
    <w:rsid w:val="00750F51"/>
    <w:rsid w:val="007510A4"/>
    <w:rsid w:val="00754C23"/>
    <w:rsid w:val="00761B4C"/>
    <w:rsid w:val="00774B3B"/>
    <w:rsid w:val="00781547"/>
    <w:rsid w:val="00781689"/>
    <w:rsid w:val="00790F35"/>
    <w:rsid w:val="007C66F6"/>
    <w:rsid w:val="007D320A"/>
    <w:rsid w:val="007E79EB"/>
    <w:rsid w:val="007F3942"/>
    <w:rsid w:val="0080184B"/>
    <w:rsid w:val="00821545"/>
    <w:rsid w:val="00845E5D"/>
    <w:rsid w:val="00850845"/>
    <w:rsid w:val="008609BA"/>
    <w:rsid w:val="00862BFB"/>
    <w:rsid w:val="0086667C"/>
    <w:rsid w:val="00877538"/>
    <w:rsid w:val="00881DB7"/>
    <w:rsid w:val="00886F35"/>
    <w:rsid w:val="00894FDF"/>
    <w:rsid w:val="0089651B"/>
    <w:rsid w:val="008A1687"/>
    <w:rsid w:val="008A74B0"/>
    <w:rsid w:val="008C3032"/>
    <w:rsid w:val="008C49B7"/>
    <w:rsid w:val="008D001A"/>
    <w:rsid w:val="008F1227"/>
    <w:rsid w:val="008F4A6C"/>
    <w:rsid w:val="00912FE6"/>
    <w:rsid w:val="00916A8C"/>
    <w:rsid w:val="00930108"/>
    <w:rsid w:val="009469D9"/>
    <w:rsid w:val="00947665"/>
    <w:rsid w:val="00957165"/>
    <w:rsid w:val="0096434E"/>
    <w:rsid w:val="0096520B"/>
    <w:rsid w:val="009666DB"/>
    <w:rsid w:val="00975110"/>
    <w:rsid w:val="00976A73"/>
    <w:rsid w:val="00980322"/>
    <w:rsid w:val="009939A7"/>
    <w:rsid w:val="009B3EC1"/>
    <w:rsid w:val="009B42B9"/>
    <w:rsid w:val="009B6BD1"/>
    <w:rsid w:val="009C7454"/>
    <w:rsid w:val="009E25F3"/>
    <w:rsid w:val="009F1A40"/>
    <w:rsid w:val="00A023BB"/>
    <w:rsid w:val="00A06336"/>
    <w:rsid w:val="00A13BDC"/>
    <w:rsid w:val="00A1549B"/>
    <w:rsid w:val="00A15CEA"/>
    <w:rsid w:val="00A15E35"/>
    <w:rsid w:val="00A21D81"/>
    <w:rsid w:val="00A30C0D"/>
    <w:rsid w:val="00A36AE2"/>
    <w:rsid w:val="00A459CA"/>
    <w:rsid w:val="00A55AA7"/>
    <w:rsid w:val="00A62E09"/>
    <w:rsid w:val="00A710AF"/>
    <w:rsid w:val="00A73FB6"/>
    <w:rsid w:val="00A772CF"/>
    <w:rsid w:val="00A80E3F"/>
    <w:rsid w:val="00A8360F"/>
    <w:rsid w:val="00A87425"/>
    <w:rsid w:val="00A91D12"/>
    <w:rsid w:val="00AA4436"/>
    <w:rsid w:val="00AB6D47"/>
    <w:rsid w:val="00AB7E58"/>
    <w:rsid w:val="00AC389A"/>
    <w:rsid w:val="00AD2638"/>
    <w:rsid w:val="00AE184C"/>
    <w:rsid w:val="00AE31C3"/>
    <w:rsid w:val="00AE4FBE"/>
    <w:rsid w:val="00AF69E9"/>
    <w:rsid w:val="00B06E61"/>
    <w:rsid w:val="00B1618D"/>
    <w:rsid w:val="00B265F9"/>
    <w:rsid w:val="00B34285"/>
    <w:rsid w:val="00B4239B"/>
    <w:rsid w:val="00B44B91"/>
    <w:rsid w:val="00B459DF"/>
    <w:rsid w:val="00B46A71"/>
    <w:rsid w:val="00B51E88"/>
    <w:rsid w:val="00B569CD"/>
    <w:rsid w:val="00B65539"/>
    <w:rsid w:val="00B65B5F"/>
    <w:rsid w:val="00B765A6"/>
    <w:rsid w:val="00B82C1C"/>
    <w:rsid w:val="00B84493"/>
    <w:rsid w:val="00BB1085"/>
    <w:rsid w:val="00BB2140"/>
    <w:rsid w:val="00BC5CC2"/>
    <w:rsid w:val="00BD119E"/>
    <w:rsid w:val="00BE3C25"/>
    <w:rsid w:val="00BF4990"/>
    <w:rsid w:val="00BF5F14"/>
    <w:rsid w:val="00C02080"/>
    <w:rsid w:val="00C0322C"/>
    <w:rsid w:val="00C04ACC"/>
    <w:rsid w:val="00C06F2E"/>
    <w:rsid w:val="00C10313"/>
    <w:rsid w:val="00C1668F"/>
    <w:rsid w:val="00C73B05"/>
    <w:rsid w:val="00CB3922"/>
    <w:rsid w:val="00CB5E96"/>
    <w:rsid w:val="00CC65FC"/>
    <w:rsid w:val="00CD41C2"/>
    <w:rsid w:val="00CD66CD"/>
    <w:rsid w:val="00CD745C"/>
    <w:rsid w:val="00CD7FCA"/>
    <w:rsid w:val="00CE28C6"/>
    <w:rsid w:val="00CF6556"/>
    <w:rsid w:val="00D32ECF"/>
    <w:rsid w:val="00D33B09"/>
    <w:rsid w:val="00D54A1F"/>
    <w:rsid w:val="00D5551C"/>
    <w:rsid w:val="00D66607"/>
    <w:rsid w:val="00D8159A"/>
    <w:rsid w:val="00D84E03"/>
    <w:rsid w:val="00DA6448"/>
    <w:rsid w:val="00DA667A"/>
    <w:rsid w:val="00DA6BB2"/>
    <w:rsid w:val="00DB1BD9"/>
    <w:rsid w:val="00DB7AEC"/>
    <w:rsid w:val="00DD5577"/>
    <w:rsid w:val="00DD680C"/>
    <w:rsid w:val="00DE794C"/>
    <w:rsid w:val="00DF5004"/>
    <w:rsid w:val="00E15C71"/>
    <w:rsid w:val="00E212D2"/>
    <w:rsid w:val="00E21A4C"/>
    <w:rsid w:val="00E27DE1"/>
    <w:rsid w:val="00E40874"/>
    <w:rsid w:val="00E50F4F"/>
    <w:rsid w:val="00E51A72"/>
    <w:rsid w:val="00E66D44"/>
    <w:rsid w:val="00E72B18"/>
    <w:rsid w:val="00E83A6A"/>
    <w:rsid w:val="00E94D41"/>
    <w:rsid w:val="00EA1B6E"/>
    <w:rsid w:val="00EB50A8"/>
    <w:rsid w:val="00ED5B86"/>
    <w:rsid w:val="00ED6458"/>
    <w:rsid w:val="00EE14F9"/>
    <w:rsid w:val="00EE5A5B"/>
    <w:rsid w:val="00EF7081"/>
    <w:rsid w:val="00EF77AA"/>
    <w:rsid w:val="00F04089"/>
    <w:rsid w:val="00F050EE"/>
    <w:rsid w:val="00F1659A"/>
    <w:rsid w:val="00F26269"/>
    <w:rsid w:val="00F32637"/>
    <w:rsid w:val="00F43BA7"/>
    <w:rsid w:val="00F44312"/>
    <w:rsid w:val="00F56ACB"/>
    <w:rsid w:val="00F630A4"/>
    <w:rsid w:val="00F77F79"/>
    <w:rsid w:val="00F87694"/>
    <w:rsid w:val="00F96271"/>
    <w:rsid w:val="00FA0B6F"/>
    <w:rsid w:val="00FA4018"/>
    <w:rsid w:val="00FD364F"/>
    <w:rsid w:val="00FE0B67"/>
    <w:rsid w:val="00FE1B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25D10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912A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912AA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481E46"/>
    <w:pPr>
      <w:ind w:left="720"/>
      <w:contextualSpacing/>
    </w:pPr>
  </w:style>
  <w:style w:type="paragraph" w:styleId="a7">
    <w:name w:val="No Spacing"/>
    <w:uiPriority w:val="1"/>
    <w:qFormat/>
    <w:rsid w:val="00B34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BAF736-5BA7-4BCD-A104-9F00350B1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31</Words>
  <Characters>531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Юрьевна Трофимова</dc:creator>
  <cp:keywords/>
  <dc:description/>
  <cp:lastModifiedBy>v_berdishev</cp:lastModifiedBy>
  <cp:revision>2</cp:revision>
  <cp:lastPrinted>2017-10-02T07:41:00Z</cp:lastPrinted>
  <dcterms:created xsi:type="dcterms:W3CDTF">2017-10-09T04:09:00Z</dcterms:created>
  <dcterms:modified xsi:type="dcterms:W3CDTF">2017-10-09T04:09:00Z</dcterms:modified>
</cp:coreProperties>
</file>